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93" w:rsidRPr="00D766B0" w:rsidRDefault="00834593" w:rsidP="00834593">
      <w:pPr>
        <w:spacing w:after="0" w:line="240" w:lineRule="auto"/>
        <w:ind w:firstLine="567"/>
        <w:jc w:val="both"/>
        <w:rPr>
          <w:rFonts w:cs="Times New Roman"/>
          <w:bCs/>
          <w:sz w:val="28"/>
          <w:szCs w:val="28"/>
        </w:rPr>
      </w:pPr>
      <w:r w:rsidRPr="00D766B0">
        <w:rPr>
          <w:rFonts w:cs="Times New Roman"/>
          <w:sz w:val="28"/>
          <w:szCs w:val="28"/>
        </w:rPr>
        <w:t xml:space="preserve">Социальные услуги несовершеннолетним предоставляются  учреждением в тесном взаимодействии со специалистами органов и учреждений системы профилактики безнадзорности и правонарушений несовершеннолетних: </w:t>
      </w:r>
    </w:p>
    <w:p w:rsidR="00834593" w:rsidRPr="00D766B0" w:rsidRDefault="00834593" w:rsidP="00834593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D766B0">
        <w:rPr>
          <w:rFonts w:cs="Times New Roman"/>
          <w:sz w:val="28"/>
          <w:szCs w:val="28"/>
        </w:rPr>
        <w:t>комиссий по делам несовершеннолетних и защите их прав;</w:t>
      </w:r>
    </w:p>
    <w:p w:rsidR="00834593" w:rsidRPr="00D766B0" w:rsidRDefault="00834593" w:rsidP="00834593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D766B0">
        <w:rPr>
          <w:rFonts w:cs="Times New Roman"/>
          <w:sz w:val="28"/>
          <w:szCs w:val="28"/>
        </w:rPr>
        <w:t>учреждений социального обслуживания населения;</w:t>
      </w:r>
    </w:p>
    <w:p w:rsidR="00834593" w:rsidRPr="00D766B0" w:rsidRDefault="00834593" w:rsidP="00834593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D766B0">
        <w:rPr>
          <w:rFonts w:cs="Times New Roman"/>
          <w:sz w:val="28"/>
          <w:szCs w:val="28"/>
        </w:rPr>
        <w:t>территориальных органов опеки и попечительства;</w:t>
      </w:r>
    </w:p>
    <w:p w:rsidR="00834593" w:rsidRPr="00D766B0" w:rsidRDefault="00834593" w:rsidP="00834593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D766B0">
        <w:rPr>
          <w:rFonts w:cs="Times New Roman"/>
          <w:sz w:val="28"/>
          <w:szCs w:val="28"/>
        </w:rPr>
        <w:t>учреждений образования, здравоохранения, культуры и спорта;</w:t>
      </w:r>
    </w:p>
    <w:p w:rsidR="00522722" w:rsidRPr="00D766B0" w:rsidRDefault="00834593" w:rsidP="00D766B0">
      <w:pPr>
        <w:pStyle w:val="a5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D766B0">
        <w:rPr>
          <w:rFonts w:cs="Times New Roman"/>
          <w:sz w:val="28"/>
          <w:szCs w:val="28"/>
        </w:rPr>
        <w:t>муниципальных образований.</w:t>
      </w:r>
    </w:p>
    <w:p w:rsidR="001F4A69" w:rsidRDefault="00D766B0" w:rsidP="001F4A69">
      <w:pPr>
        <w:spacing w:after="0" w:line="240" w:lineRule="auto"/>
        <w:ind w:firstLine="360"/>
        <w:jc w:val="both"/>
        <w:rPr>
          <w:rFonts w:cs="Times New Roman"/>
          <w:sz w:val="28"/>
          <w:szCs w:val="28"/>
          <w:u w:val="single"/>
        </w:rPr>
      </w:pPr>
      <w:r w:rsidRPr="004E7A28">
        <w:rPr>
          <w:rFonts w:cs="Times New Roman"/>
          <w:b/>
          <w:color w:val="943634" w:themeColor="accent2" w:themeShade="BF"/>
          <w:sz w:val="28"/>
          <w:szCs w:val="28"/>
          <w:u w:val="single"/>
        </w:rPr>
        <w:t>Учреждение осуществляет  приём детей</w:t>
      </w:r>
      <w:r w:rsidRPr="00D766B0">
        <w:rPr>
          <w:rFonts w:cs="Times New Roman"/>
          <w:sz w:val="28"/>
          <w:szCs w:val="28"/>
        </w:rPr>
        <w:t xml:space="preserve"> беспризорных, безнадзорных, несовершеннолетних, находящихся в трудной жизненной ситуации, заблудившихся или подкинутых, самовольно оставивших семью или учреждение в возрасте от 3 до 18 лет </w:t>
      </w:r>
      <w:r w:rsidRPr="004E7A28">
        <w:rPr>
          <w:rFonts w:cs="Times New Roman"/>
          <w:b/>
          <w:color w:val="943634" w:themeColor="accent2" w:themeShade="BF"/>
          <w:sz w:val="28"/>
          <w:szCs w:val="28"/>
          <w:u w:val="single"/>
        </w:rPr>
        <w:t>после прохождения стационарного медицинского обследования в учреждениях здравоохранения и решения Министерства социального развития Оренбургской области о признании нуждающимся в социальном обслуживании.</w:t>
      </w:r>
    </w:p>
    <w:p w:rsidR="005840B5" w:rsidRPr="001F4A69" w:rsidRDefault="005840B5" w:rsidP="001F4A69">
      <w:pPr>
        <w:spacing w:after="0" w:line="240" w:lineRule="auto"/>
        <w:ind w:firstLine="360"/>
        <w:jc w:val="center"/>
        <w:rPr>
          <w:rFonts w:cs="Times New Roman"/>
          <w:sz w:val="28"/>
          <w:szCs w:val="28"/>
          <w:u w:val="single"/>
        </w:rPr>
      </w:pPr>
      <w:r w:rsidRPr="005840B5">
        <w:rPr>
          <w:rFonts w:ascii="Times New Roman" w:hAnsi="Times New Roman" w:cs="Times New Roman"/>
          <w:b/>
          <w:color w:val="990033"/>
          <w:sz w:val="24"/>
          <w:szCs w:val="24"/>
          <w:lang w:eastAsia="ru-RU"/>
        </w:rPr>
        <w:lastRenderedPageBreak/>
        <w:t>Душа ребенка – чистая слеза,</w:t>
      </w:r>
    </w:p>
    <w:p w:rsidR="005840B5" w:rsidRPr="005840B5" w:rsidRDefault="005840B5" w:rsidP="001F4A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90033"/>
          <w:sz w:val="24"/>
          <w:szCs w:val="24"/>
          <w:lang w:eastAsia="ru-RU"/>
        </w:rPr>
      </w:pPr>
      <w:r w:rsidRPr="005840B5">
        <w:rPr>
          <w:rFonts w:ascii="Times New Roman" w:hAnsi="Times New Roman" w:cs="Times New Roman"/>
          <w:b/>
          <w:color w:val="990033"/>
          <w:sz w:val="24"/>
          <w:szCs w:val="24"/>
          <w:lang w:eastAsia="ru-RU"/>
        </w:rPr>
        <w:t>в ней и тепло, и свет, и откровенье,</w:t>
      </w:r>
    </w:p>
    <w:p w:rsidR="005840B5" w:rsidRPr="005840B5" w:rsidRDefault="00BD4BED" w:rsidP="001F4A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90033"/>
          <w:sz w:val="24"/>
          <w:szCs w:val="24"/>
          <w:lang w:eastAsia="ru-RU"/>
        </w:rPr>
      </w:pPr>
      <w:r w:rsidRPr="005840B5">
        <w:rPr>
          <w:rFonts w:ascii="Times New Roman" w:hAnsi="Times New Roman" w:cs="Times New Roman"/>
          <w:b/>
          <w:color w:val="990033"/>
          <w:sz w:val="24"/>
          <w:szCs w:val="24"/>
          <w:lang w:eastAsia="ru-RU"/>
        </w:rPr>
        <w:t xml:space="preserve">и искренность, доверенность в </w:t>
      </w:r>
      <w:r w:rsidR="00DA2465" w:rsidRPr="005840B5">
        <w:rPr>
          <w:rFonts w:ascii="Times New Roman" w:hAnsi="Times New Roman" w:cs="Times New Roman"/>
          <w:b/>
          <w:color w:val="990033"/>
          <w:sz w:val="24"/>
          <w:szCs w:val="24"/>
          <w:lang w:eastAsia="ru-RU"/>
        </w:rPr>
        <w:t>глазах!</w:t>
      </w:r>
    </w:p>
    <w:p w:rsidR="00DA2465" w:rsidRPr="005840B5" w:rsidRDefault="00DA2465" w:rsidP="001F4A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90033"/>
          <w:sz w:val="24"/>
          <w:szCs w:val="24"/>
          <w:lang w:eastAsia="ru-RU"/>
        </w:rPr>
      </w:pPr>
      <w:r w:rsidRPr="005840B5">
        <w:rPr>
          <w:rFonts w:ascii="Times New Roman" w:hAnsi="Times New Roman" w:cs="Times New Roman"/>
          <w:b/>
          <w:color w:val="990033"/>
          <w:sz w:val="24"/>
          <w:szCs w:val="24"/>
          <w:lang w:eastAsia="ru-RU"/>
        </w:rPr>
        <w:t>И ожиданье доброго общенья!</w:t>
      </w:r>
    </w:p>
    <w:p w:rsidR="00BD4BED" w:rsidRDefault="001F4A69" w:rsidP="001F4A69">
      <w:pPr>
        <w:jc w:val="center"/>
        <w:rPr>
          <w:rFonts w:ascii="Georgia" w:hAnsi="Georgia"/>
          <w:b/>
          <w:color w:val="943634" w:themeColor="accent2" w:themeShade="BF"/>
          <w:sz w:val="32"/>
          <w:szCs w:val="32"/>
          <w:lang w:eastAsia="ru-RU"/>
        </w:rPr>
      </w:pPr>
      <w:r>
        <w:rPr>
          <w:rFonts w:ascii="Georgia" w:hAnsi="Georgia"/>
          <w:b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144145</wp:posOffset>
            </wp:positionV>
            <wp:extent cx="1466850" cy="1495425"/>
            <wp:effectExtent l="19050" t="0" r="0" b="0"/>
            <wp:wrapNone/>
            <wp:docPr id="2" name="Рисунок 2" descr="C:\Users\фронтайм\Desktop\фото СРЦН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ронтайм\Desktop\фото СРЦН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908" t="12374" r="23241" b="40582"/>
                    <a:stretch/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40B5" w:rsidRDefault="005840B5" w:rsidP="00AA755B">
      <w:pPr>
        <w:rPr>
          <w:rFonts w:ascii="Georgia" w:hAnsi="Georgia"/>
          <w:b/>
          <w:color w:val="943634" w:themeColor="accent2" w:themeShade="BF"/>
          <w:sz w:val="32"/>
          <w:szCs w:val="32"/>
          <w:lang w:eastAsia="ru-RU"/>
        </w:rPr>
      </w:pPr>
    </w:p>
    <w:p w:rsidR="001F4A69" w:rsidRDefault="001F4A69" w:rsidP="00AA755B">
      <w:pPr>
        <w:rPr>
          <w:rFonts w:ascii="Georgia" w:hAnsi="Georgia"/>
          <w:b/>
          <w:color w:val="990033"/>
          <w:sz w:val="32"/>
          <w:szCs w:val="32"/>
          <w:lang w:eastAsia="ru-RU"/>
        </w:rPr>
      </w:pPr>
    </w:p>
    <w:p w:rsidR="001F4A69" w:rsidRDefault="001F4A69" w:rsidP="00AA755B">
      <w:pPr>
        <w:rPr>
          <w:rFonts w:ascii="Georgia" w:hAnsi="Georgia"/>
          <w:b/>
          <w:color w:val="990033"/>
          <w:sz w:val="32"/>
          <w:szCs w:val="32"/>
          <w:lang w:eastAsia="ru-RU"/>
        </w:rPr>
      </w:pPr>
    </w:p>
    <w:p w:rsidR="001F4A69" w:rsidRDefault="001F4A69" w:rsidP="00AA755B">
      <w:pPr>
        <w:rPr>
          <w:rFonts w:ascii="Georgia" w:hAnsi="Georgia"/>
          <w:b/>
          <w:color w:val="990033"/>
          <w:sz w:val="32"/>
          <w:szCs w:val="32"/>
          <w:lang w:eastAsia="ru-RU"/>
        </w:rPr>
      </w:pPr>
    </w:p>
    <w:p w:rsidR="00B8199E" w:rsidRPr="005840B5" w:rsidRDefault="00E45A40" w:rsidP="00AA755B">
      <w:pPr>
        <w:rPr>
          <w:rFonts w:ascii="Georgia" w:hAnsi="Georgia"/>
          <w:b/>
          <w:color w:val="990033"/>
          <w:sz w:val="32"/>
          <w:szCs w:val="32"/>
          <w:lang w:eastAsia="ru-RU"/>
        </w:rPr>
      </w:pPr>
      <w:r>
        <w:rPr>
          <w:rFonts w:ascii="Georgia" w:hAnsi="Georgia"/>
          <w:b/>
          <w:color w:val="990033"/>
          <w:sz w:val="32"/>
          <w:szCs w:val="32"/>
          <w:lang w:eastAsia="ru-RU"/>
        </w:rPr>
        <w:t xml:space="preserve">    </w:t>
      </w:r>
      <w:r w:rsidR="00B8199E" w:rsidRPr="005840B5">
        <w:rPr>
          <w:rFonts w:ascii="Georgia" w:hAnsi="Georgia"/>
          <w:b/>
          <w:color w:val="990033"/>
          <w:sz w:val="32"/>
          <w:szCs w:val="32"/>
          <w:lang w:eastAsia="ru-RU"/>
        </w:rPr>
        <w:t xml:space="preserve">ПОМОЖЕМ </w:t>
      </w:r>
    </w:p>
    <w:p w:rsidR="00B8199E" w:rsidRPr="005840B5" w:rsidRDefault="001F4A69" w:rsidP="00AA755B">
      <w:pPr>
        <w:rPr>
          <w:rFonts w:ascii="Georgia" w:hAnsi="Georgia"/>
          <w:b/>
          <w:color w:val="990033"/>
          <w:sz w:val="32"/>
          <w:szCs w:val="32"/>
          <w:lang w:eastAsia="ru-RU"/>
        </w:rPr>
      </w:pPr>
      <w:r>
        <w:rPr>
          <w:rFonts w:ascii="Georgia" w:hAnsi="Georgia"/>
          <w:b/>
          <w:color w:val="990033"/>
          <w:sz w:val="32"/>
          <w:szCs w:val="32"/>
          <w:lang w:eastAsia="ru-RU"/>
        </w:rPr>
        <w:t xml:space="preserve">                  </w:t>
      </w:r>
      <w:r w:rsidR="00E45A40">
        <w:rPr>
          <w:rFonts w:ascii="Georgia" w:hAnsi="Georgia"/>
          <w:b/>
          <w:color w:val="990033"/>
          <w:sz w:val="32"/>
          <w:szCs w:val="32"/>
          <w:lang w:eastAsia="ru-RU"/>
        </w:rPr>
        <w:t xml:space="preserve">    </w:t>
      </w:r>
      <w:r w:rsidR="00B8199E" w:rsidRPr="005840B5">
        <w:rPr>
          <w:rFonts w:ascii="Georgia" w:hAnsi="Georgia"/>
          <w:b/>
          <w:color w:val="990033"/>
          <w:sz w:val="32"/>
          <w:szCs w:val="32"/>
          <w:lang w:eastAsia="ru-RU"/>
        </w:rPr>
        <w:t>ДЕТЯМ</w:t>
      </w:r>
    </w:p>
    <w:p w:rsidR="00D766B0" w:rsidRDefault="001F4A69" w:rsidP="00B8199E">
      <w:pPr>
        <w:rPr>
          <w:rFonts w:ascii="Georgia" w:hAnsi="Georgia"/>
          <w:b/>
          <w:color w:val="990033"/>
          <w:sz w:val="32"/>
          <w:szCs w:val="32"/>
          <w:lang w:eastAsia="ru-RU"/>
        </w:rPr>
      </w:pPr>
      <w:r>
        <w:rPr>
          <w:rFonts w:ascii="Georgia" w:hAnsi="Georgia"/>
          <w:b/>
          <w:color w:val="990033"/>
          <w:sz w:val="32"/>
          <w:szCs w:val="32"/>
          <w:lang w:eastAsia="ru-RU"/>
        </w:rPr>
        <w:t xml:space="preserve">                             </w:t>
      </w:r>
      <w:r w:rsidR="00E45A40">
        <w:rPr>
          <w:rFonts w:ascii="Georgia" w:hAnsi="Georgia"/>
          <w:b/>
          <w:color w:val="990033"/>
          <w:sz w:val="32"/>
          <w:szCs w:val="32"/>
          <w:lang w:eastAsia="ru-RU"/>
        </w:rPr>
        <w:t xml:space="preserve">   </w:t>
      </w:r>
      <w:r w:rsidR="00B8199E" w:rsidRPr="005840B5">
        <w:rPr>
          <w:rFonts w:ascii="Georgia" w:hAnsi="Georgia"/>
          <w:b/>
          <w:color w:val="990033"/>
          <w:sz w:val="32"/>
          <w:szCs w:val="32"/>
          <w:lang w:eastAsia="ru-RU"/>
        </w:rPr>
        <w:t>ВМЕСТЕ!</w:t>
      </w:r>
    </w:p>
    <w:p w:rsidR="004E7A28" w:rsidRPr="005840B5" w:rsidRDefault="004E7A28" w:rsidP="00B8199E">
      <w:pPr>
        <w:rPr>
          <w:rFonts w:ascii="Georgia" w:hAnsi="Georgia"/>
          <w:b/>
          <w:color w:val="990033"/>
          <w:sz w:val="32"/>
          <w:szCs w:val="32"/>
          <w:lang w:eastAsia="ru-RU"/>
        </w:rPr>
      </w:pPr>
    </w:p>
    <w:p w:rsidR="00B84E2E" w:rsidRDefault="00A24419" w:rsidP="00A944DE">
      <w:pPr>
        <w:jc w:val="center"/>
        <w:rPr>
          <w:rFonts w:ascii="Georgia" w:hAnsi="Georgia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821442" cy="629728"/>
            <wp:effectExtent l="0" t="0" r="0" b="0"/>
            <wp:docPr id="13" name="Рисунок 13" descr="C:\Users\фронтайм\Downloads\Pictures\Рисунок1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ронтайм\Downloads\Pictures\Рисунок1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2" b="16424"/>
                    <a:stretch/>
                  </pic:blipFill>
                  <pic:spPr bwMode="auto">
                    <a:xfrm>
                      <a:off x="0" y="0"/>
                      <a:ext cx="827369" cy="63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A69" w:rsidRDefault="001F4A69" w:rsidP="00A944DE">
      <w:pPr>
        <w:jc w:val="center"/>
        <w:rPr>
          <w:rFonts w:ascii="Georgia" w:hAnsi="Georgia"/>
          <w:color w:val="000000"/>
        </w:rPr>
      </w:pPr>
    </w:p>
    <w:p w:rsidR="001F19DA" w:rsidRDefault="004E7A28" w:rsidP="00B84E2E">
      <w:pPr>
        <w:pStyle w:val="a5"/>
        <w:spacing w:after="0" w:line="240" w:lineRule="auto"/>
        <w:ind w:left="284" w:right="284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4E7A28">
        <w:rPr>
          <w:rFonts w:ascii="Georgia" w:hAnsi="Georgia"/>
          <w:b/>
          <w:sz w:val="24"/>
          <w:szCs w:val="24"/>
        </w:rPr>
        <w:t xml:space="preserve">Элек. почта: </w:t>
      </w:r>
      <w:r w:rsidR="00B84E2E" w:rsidRPr="001F19DA">
        <w:rPr>
          <w:rFonts w:ascii="Georgia" w:hAnsi="Georgia"/>
          <w:b/>
          <w:color w:val="943634" w:themeColor="accent2" w:themeShade="BF"/>
          <w:sz w:val="24"/>
          <w:szCs w:val="24"/>
        </w:rPr>
        <w:t>srcn_bu2@mail.orb.ru</w:t>
      </w:r>
    </w:p>
    <w:p w:rsidR="00B84E2E" w:rsidRPr="00B84E2E" w:rsidRDefault="00B84E2E" w:rsidP="00B84E2E">
      <w:pPr>
        <w:pStyle w:val="a5"/>
        <w:spacing w:after="0" w:line="240" w:lineRule="auto"/>
        <w:ind w:left="284" w:right="284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</w:p>
    <w:p w:rsidR="00D766B0" w:rsidRDefault="00D766B0" w:rsidP="00D766B0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766B0">
        <w:rPr>
          <w:rFonts w:cs="Times New Roman"/>
          <w:sz w:val="28"/>
          <w:szCs w:val="28"/>
        </w:rPr>
        <w:t>Директор учреждения</w:t>
      </w:r>
      <w:r>
        <w:rPr>
          <w:rFonts w:cs="Times New Roman"/>
          <w:sz w:val="28"/>
          <w:szCs w:val="28"/>
        </w:rPr>
        <w:t>:</w:t>
      </w:r>
    </w:p>
    <w:p w:rsidR="00D766B0" w:rsidRPr="00D766B0" w:rsidRDefault="00D766B0" w:rsidP="00D766B0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D766B0">
        <w:rPr>
          <w:rFonts w:cs="Times New Roman"/>
          <w:b/>
          <w:i/>
          <w:sz w:val="28"/>
          <w:szCs w:val="28"/>
        </w:rPr>
        <w:t>Кадушкина Людмила Павловна</w:t>
      </w:r>
    </w:p>
    <w:p w:rsidR="00D766B0" w:rsidRPr="00D766B0" w:rsidRDefault="004E7A28" w:rsidP="00D766B0">
      <w:pPr>
        <w:spacing w:after="0" w:line="240" w:lineRule="auto"/>
        <w:jc w:val="center"/>
        <w:rPr>
          <w:rFonts w:cs="Times New Roman"/>
          <w:b/>
          <w:color w:val="943634" w:themeColor="accent2" w:themeShade="BF"/>
          <w:sz w:val="28"/>
          <w:szCs w:val="28"/>
        </w:rPr>
      </w:pPr>
      <w:r w:rsidRPr="004E7A28">
        <w:rPr>
          <w:rFonts w:cs="Times New Roman"/>
          <w:b/>
          <w:sz w:val="28"/>
          <w:szCs w:val="28"/>
        </w:rPr>
        <w:t>тел.</w:t>
      </w:r>
      <w:r w:rsidR="00D766B0" w:rsidRPr="00D766B0">
        <w:rPr>
          <w:rFonts w:cs="Times New Roman"/>
          <w:b/>
          <w:color w:val="943634" w:themeColor="accent2" w:themeShade="BF"/>
          <w:sz w:val="28"/>
          <w:szCs w:val="28"/>
        </w:rPr>
        <w:t>5-57-96</w:t>
      </w:r>
    </w:p>
    <w:p w:rsidR="001F19DA" w:rsidRPr="00D766B0" w:rsidRDefault="001F19DA" w:rsidP="00D766B0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251E5B" w:rsidRPr="00D766B0" w:rsidRDefault="00251E5B" w:rsidP="00D766B0">
      <w:pPr>
        <w:spacing w:after="0" w:line="240" w:lineRule="auto"/>
        <w:ind w:right="284"/>
        <w:rPr>
          <w:rFonts w:ascii="Georgia" w:hAnsi="Georgia"/>
          <w:color w:val="000000"/>
        </w:rPr>
      </w:pPr>
    </w:p>
    <w:p w:rsidR="004B6ACA" w:rsidRPr="004B6ACA" w:rsidRDefault="008F028E" w:rsidP="006755BC">
      <w:pPr>
        <w:spacing w:after="0" w:line="240" w:lineRule="auto"/>
        <w:ind w:right="284"/>
        <w:jc w:val="center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ru-RU"/>
        </w:rPr>
        <w:lastRenderedPageBreak/>
        <w:drawing>
          <wp:inline distT="0" distB="0" distL="0" distR="0">
            <wp:extent cx="2657475" cy="704850"/>
            <wp:effectExtent l="0" t="0" r="9525" b="0"/>
            <wp:docPr id="1" name="Рисунок 1" descr="C:\Users\фронтайм\Desktop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ронтайм\Desktop\1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BC" w:rsidRDefault="008F028E" w:rsidP="00222BF5">
      <w:pPr>
        <w:pStyle w:val="a5"/>
        <w:spacing w:after="0" w:line="240" w:lineRule="auto"/>
        <w:ind w:left="284" w:right="284"/>
        <w:jc w:val="center"/>
        <w:rPr>
          <w:rFonts w:ascii="Georgia" w:hAnsi="Georgia"/>
          <w:b/>
          <w:color w:val="000000"/>
          <w:sz w:val="40"/>
          <w:szCs w:val="40"/>
        </w:rPr>
      </w:pPr>
      <w:r>
        <w:rPr>
          <w:rFonts w:ascii="Georgia" w:hAnsi="Georgia"/>
          <w:b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671</wp:posOffset>
            </wp:positionH>
            <wp:positionV relativeFrom="paragraph">
              <wp:posOffset>211455</wp:posOffset>
            </wp:positionV>
            <wp:extent cx="3171825" cy="2996565"/>
            <wp:effectExtent l="0" t="0" r="9525" b="0"/>
            <wp:wrapNone/>
            <wp:docPr id="4" name="Рисунок 4" descr="C:\Users\фронтайм\Desktop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ронтайм\Desktop\1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28E" w:rsidRDefault="008F028E" w:rsidP="008F028E">
      <w:pPr>
        <w:pStyle w:val="a5"/>
        <w:spacing w:after="0" w:line="240" w:lineRule="auto"/>
        <w:ind w:left="284" w:right="284"/>
        <w:jc w:val="center"/>
        <w:rPr>
          <w:rFonts w:ascii="Georgia" w:hAnsi="Georgia"/>
          <w:b/>
          <w:color w:val="000000"/>
          <w:sz w:val="40"/>
          <w:szCs w:val="40"/>
        </w:rPr>
      </w:pPr>
    </w:p>
    <w:p w:rsidR="008F028E" w:rsidRDefault="008F028E" w:rsidP="008F028E">
      <w:pPr>
        <w:pStyle w:val="a5"/>
        <w:spacing w:after="0" w:line="240" w:lineRule="auto"/>
        <w:ind w:left="284" w:right="284"/>
        <w:jc w:val="center"/>
        <w:rPr>
          <w:rFonts w:ascii="Georgia" w:hAnsi="Georgia"/>
          <w:b/>
          <w:color w:val="CC0000"/>
          <w:sz w:val="40"/>
          <w:szCs w:val="40"/>
        </w:rPr>
      </w:pPr>
    </w:p>
    <w:p w:rsidR="008F028E" w:rsidRDefault="008F028E" w:rsidP="008F028E">
      <w:pPr>
        <w:pStyle w:val="a5"/>
        <w:spacing w:after="0" w:line="240" w:lineRule="auto"/>
        <w:ind w:left="284" w:right="284"/>
        <w:jc w:val="center"/>
        <w:rPr>
          <w:rFonts w:ascii="Georgia" w:hAnsi="Georgia"/>
          <w:b/>
          <w:color w:val="CC0000"/>
          <w:sz w:val="40"/>
          <w:szCs w:val="40"/>
        </w:rPr>
      </w:pPr>
    </w:p>
    <w:p w:rsidR="008F028E" w:rsidRDefault="008F028E" w:rsidP="008F028E">
      <w:pPr>
        <w:spacing w:after="0" w:line="240" w:lineRule="auto"/>
        <w:ind w:right="284"/>
        <w:rPr>
          <w:rFonts w:ascii="Georgia" w:hAnsi="Georgia"/>
          <w:b/>
          <w:color w:val="CC0000"/>
          <w:sz w:val="40"/>
          <w:szCs w:val="40"/>
        </w:rPr>
      </w:pPr>
    </w:p>
    <w:p w:rsidR="008F028E" w:rsidRPr="008F028E" w:rsidRDefault="008F028E" w:rsidP="008F028E">
      <w:pPr>
        <w:spacing w:after="0" w:line="240" w:lineRule="auto"/>
        <w:ind w:right="284"/>
        <w:rPr>
          <w:rFonts w:ascii="Georgia" w:hAnsi="Georgia"/>
          <w:b/>
          <w:color w:val="CC0000"/>
          <w:sz w:val="40"/>
          <w:szCs w:val="40"/>
        </w:rPr>
      </w:pPr>
    </w:p>
    <w:p w:rsidR="004B6ACA" w:rsidRPr="005840B5" w:rsidRDefault="006755BC" w:rsidP="008F028E">
      <w:pPr>
        <w:pStyle w:val="a5"/>
        <w:spacing w:after="0" w:line="240" w:lineRule="auto"/>
        <w:ind w:left="284" w:right="284"/>
        <w:jc w:val="center"/>
        <w:rPr>
          <w:rFonts w:ascii="Georgia" w:hAnsi="Georgia" w:cs="Times New Roman"/>
          <w:b/>
          <w:color w:val="990033"/>
          <w:sz w:val="28"/>
          <w:szCs w:val="28"/>
        </w:rPr>
      </w:pPr>
      <w:r w:rsidRPr="005840B5">
        <w:rPr>
          <w:rFonts w:ascii="Georgia" w:hAnsi="Georgia" w:cs="Times New Roman"/>
          <w:b/>
          <w:color w:val="990033"/>
          <w:sz w:val="28"/>
          <w:szCs w:val="28"/>
        </w:rPr>
        <w:t>ГБУСО Социально-реабилитационный центр для несовершеннолетних</w:t>
      </w:r>
    </w:p>
    <w:p w:rsidR="008F028E" w:rsidRPr="005840B5" w:rsidRDefault="008F028E" w:rsidP="008F028E">
      <w:pPr>
        <w:pStyle w:val="a5"/>
        <w:spacing w:after="0" w:line="240" w:lineRule="auto"/>
        <w:ind w:left="284" w:right="284"/>
        <w:jc w:val="center"/>
        <w:rPr>
          <w:rFonts w:ascii="Georgia" w:hAnsi="Georgia"/>
          <w:b/>
          <w:color w:val="990033"/>
          <w:sz w:val="28"/>
          <w:szCs w:val="28"/>
        </w:rPr>
      </w:pPr>
    </w:p>
    <w:p w:rsidR="004B6ACA" w:rsidRPr="005840B5" w:rsidRDefault="006755BC" w:rsidP="00251E5B">
      <w:pPr>
        <w:pStyle w:val="a5"/>
        <w:spacing w:after="0" w:line="240" w:lineRule="auto"/>
        <w:ind w:left="284" w:right="284"/>
        <w:jc w:val="center"/>
        <w:rPr>
          <w:rFonts w:ascii="Georgia" w:hAnsi="Georgia"/>
          <w:b/>
          <w:color w:val="990033"/>
          <w:sz w:val="72"/>
          <w:szCs w:val="72"/>
        </w:rPr>
      </w:pPr>
      <w:r w:rsidRPr="005840B5">
        <w:rPr>
          <w:rFonts w:ascii="Georgia" w:hAnsi="Georgia"/>
          <w:b/>
          <w:color w:val="990033"/>
          <w:sz w:val="72"/>
          <w:szCs w:val="72"/>
        </w:rPr>
        <w:t>«Радуга»</w:t>
      </w:r>
    </w:p>
    <w:p w:rsidR="00646E8C" w:rsidRPr="00646E8C" w:rsidRDefault="00646E8C" w:rsidP="00222BF5">
      <w:pPr>
        <w:pStyle w:val="a5"/>
        <w:spacing w:after="0" w:line="240" w:lineRule="auto"/>
        <w:ind w:left="284" w:right="284"/>
        <w:rPr>
          <w:rFonts w:ascii="Georgia" w:hAnsi="Georgia"/>
          <w:color w:val="984806" w:themeColor="accent6" w:themeShade="80"/>
          <w:sz w:val="24"/>
          <w:szCs w:val="24"/>
        </w:rPr>
      </w:pPr>
    </w:p>
    <w:p w:rsidR="00E046D8" w:rsidRPr="00E214B6" w:rsidRDefault="00E046D8" w:rsidP="00E214B6">
      <w:pPr>
        <w:spacing w:after="0" w:line="240" w:lineRule="auto"/>
        <w:ind w:right="284"/>
        <w:rPr>
          <w:rFonts w:ascii="Georgia" w:hAnsi="Georgia"/>
          <w:b/>
          <w:color w:val="984806" w:themeColor="accent6" w:themeShade="80"/>
          <w:sz w:val="24"/>
          <w:szCs w:val="24"/>
        </w:rPr>
      </w:pPr>
    </w:p>
    <w:p w:rsidR="00E046D8" w:rsidRPr="00031CA3" w:rsidRDefault="00E046D8" w:rsidP="00222BF5">
      <w:pPr>
        <w:pStyle w:val="a5"/>
        <w:spacing w:after="0" w:line="240" w:lineRule="auto"/>
        <w:ind w:left="284" w:right="284"/>
        <w:jc w:val="center"/>
        <w:rPr>
          <w:rFonts w:asciiTheme="majorHAnsi" w:hAnsiTheme="majorHAnsi"/>
          <w:b/>
          <w:i/>
          <w:color w:val="984806" w:themeColor="accent6" w:themeShade="80"/>
          <w:sz w:val="36"/>
          <w:szCs w:val="36"/>
        </w:rPr>
      </w:pPr>
    </w:p>
    <w:p w:rsidR="00031CA3" w:rsidRPr="00031CA3" w:rsidRDefault="00031CA3" w:rsidP="00031CA3">
      <w:pPr>
        <w:jc w:val="center"/>
        <w:rPr>
          <w:rFonts w:asciiTheme="majorHAnsi" w:hAnsiTheme="majorHAnsi" w:cs="Times New Roman"/>
          <w:b/>
          <w:i/>
          <w:color w:val="943634" w:themeColor="accent2" w:themeShade="BF"/>
          <w:sz w:val="36"/>
          <w:szCs w:val="36"/>
          <w:lang w:eastAsia="ru-RU"/>
        </w:rPr>
      </w:pPr>
      <w:r w:rsidRPr="00031CA3">
        <w:rPr>
          <w:rFonts w:asciiTheme="majorHAnsi" w:hAnsiTheme="majorHAnsi" w:cs="Times New Roman"/>
          <w:b/>
          <w:i/>
          <w:color w:val="943634" w:themeColor="accent2" w:themeShade="BF"/>
          <w:sz w:val="36"/>
          <w:szCs w:val="36"/>
          <w:lang w:eastAsia="ru-RU"/>
        </w:rPr>
        <w:t>информация о деятельности учреждения</w:t>
      </w:r>
    </w:p>
    <w:p w:rsidR="006D7A07" w:rsidRDefault="006D7A07" w:rsidP="00D766B0">
      <w:pPr>
        <w:spacing w:after="0" w:line="240" w:lineRule="auto"/>
        <w:ind w:right="284"/>
        <w:rPr>
          <w:rFonts w:ascii="Times New Roman" w:hAnsi="Times New Roman" w:cs="Times New Roman"/>
          <w:noProof/>
          <w:color w:val="24187A"/>
          <w:lang w:eastAsia="ru-RU"/>
        </w:rPr>
      </w:pPr>
    </w:p>
    <w:p w:rsidR="00031CA3" w:rsidRPr="00D766B0" w:rsidRDefault="00031CA3" w:rsidP="00D766B0">
      <w:pPr>
        <w:spacing w:after="0" w:line="240" w:lineRule="auto"/>
        <w:ind w:right="284"/>
        <w:rPr>
          <w:rFonts w:ascii="Times New Roman" w:hAnsi="Times New Roman" w:cs="Times New Roman"/>
          <w:noProof/>
          <w:color w:val="24187A"/>
          <w:lang w:eastAsia="ru-RU"/>
        </w:rPr>
      </w:pPr>
    </w:p>
    <w:p w:rsidR="00E214B6" w:rsidRPr="00726A00" w:rsidRDefault="00E214B6" w:rsidP="00E214B6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726A0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Оренбургская область, г.Бузулук, ул. Октябрьская, дом 22,</w:t>
      </w:r>
    </w:p>
    <w:p w:rsidR="00E046D8" w:rsidRDefault="00E214B6" w:rsidP="00E214B6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726A0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тел. 8 353 42  5</w:t>
      </w:r>
      <w:r w:rsidR="008345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-</w:t>
      </w:r>
      <w:r w:rsidRPr="00726A0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57</w:t>
      </w:r>
      <w:r w:rsidR="00834593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-</w:t>
      </w:r>
      <w:r w:rsidRPr="00726A0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96</w:t>
      </w:r>
    </w:p>
    <w:p w:rsidR="006D7A07" w:rsidRPr="00A944DE" w:rsidRDefault="001F19DA" w:rsidP="00E214B6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сайт: </w:t>
      </w:r>
      <w:r w:rsidR="006D7A07" w:rsidRPr="006D7A07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 w:eastAsia="ru-RU"/>
        </w:rPr>
        <w:t>srcn</w:t>
      </w:r>
      <w:r w:rsidR="006D7A07" w:rsidRPr="00A944D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-</w:t>
      </w:r>
      <w:r w:rsidR="006D7A07" w:rsidRPr="006D7A07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 w:eastAsia="ru-RU"/>
        </w:rPr>
        <w:t>bu</w:t>
      </w:r>
      <w:r w:rsidR="006D7A07" w:rsidRPr="00A944D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2.</w:t>
      </w:r>
      <w:r w:rsidR="006D7A07" w:rsidRPr="006D7A07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 w:eastAsia="ru-RU"/>
        </w:rPr>
        <w:t>msr</w:t>
      </w:r>
      <w:r w:rsidR="006D7A07" w:rsidRPr="00A944D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.</w:t>
      </w:r>
      <w:r w:rsidR="006D7A07" w:rsidRPr="006D7A07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 w:eastAsia="ru-RU"/>
        </w:rPr>
        <w:t>orb</w:t>
      </w:r>
      <w:r w:rsidR="006D7A07" w:rsidRPr="00A944D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.</w:t>
      </w:r>
      <w:r w:rsidR="006D7A07" w:rsidRPr="006D7A07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 w:eastAsia="ru-RU"/>
        </w:rPr>
        <w:t>ru</w:t>
      </w:r>
    </w:p>
    <w:p w:rsidR="002533D7" w:rsidRPr="00A944DE" w:rsidRDefault="002533D7" w:rsidP="002533D7">
      <w:pPr>
        <w:spacing w:after="0" w:line="240" w:lineRule="auto"/>
        <w:ind w:right="284"/>
        <w:rPr>
          <w:rFonts w:ascii="Georgia" w:hAnsi="Georgia"/>
          <w:b/>
          <w:noProof/>
          <w:color w:val="943634" w:themeColor="accent2" w:themeShade="BF"/>
          <w:sz w:val="32"/>
          <w:szCs w:val="32"/>
          <w:lang w:eastAsia="ru-RU"/>
        </w:rPr>
      </w:pPr>
    </w:p>
    <w:p w:rsidR="00E046D8" w:rsidRPr="00A944DE" w:rsidRDefault="00E046D8" w:rsidP="00E214B6">
      <w:pPr>
        <w:spacing w:after="0" w:line="240" w:lineRule="auto"/>
        <w:ind w:right="284"/>
        <w:rPr>
          <w:rFonts w:ascii="Georgia" w:hAnsi="Georgia"/>
          <w:b/>
          <w:color w:val="984806" w:themeColor="accent6" w:themeShade="80"/>
          <w:sz w:val="24"/>
          <w:szCs w:val="24"/>
        </w:rPr>
      </w:pPr>
    </w:p>
    <w:p w:rsidR="00E046D8" w:rsidRPr="00F3668F" w:rsidRDefault="00F3668F" w:rsidP="00F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AF3"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0</wp:posOffset>
            </wp:positionV>
            <wp:extent cx="771525" cy="578485"/>
            <wp:effectExtent l="0" t="0" r="9525" b="0"/>
            <wp:wrapTight wrapText="bothSides">
              <wp:wrapPolygon edited="0">
                <wp:start x="0" y="0"/>
                <wp:lineTo x="0" y="20628"/>
                <wp:lineTo x="21333" y="20628"/>
                <wp:lineTo x="21333" y="0"/>
                <wp:lineTo x="0" y="0"/>
              </wp:wrapPolygon>
            </wp:wrapTight>
            <wp:docPr id="1026" name="Picture 2" descr="C:\Users\фронтайм\Downloads\Pictures\послед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фронтайм\Downloads\Pictures\последни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78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E73E8" w:rsidRPr="00DE73E8">
        <w:rPr>
          <w:noProof/>
          <w:sz w:val="24"/>
          <w:szCs w:val="24"/>
          <w:lang w:eastAsia="ru-RU"/>
        </w:rPr>
        <w:t>Социа</w:t>
      </w:r>
      <w:r w:rsidR="00E214B6">
        <w:rPr>
          <w:noProof/>
          <w:sz w:val="24"/>
          <w:szCs w:val="24"/>
          <w:lang w:eastAsia="ru-RU"/>
        </w:rPr>
        <w:t xml:space="preserve">льно-реабилитпцианный центр для </w:t>
      </w:r>
      <w:r w:rsidR="00DE73E8" w:rsidRPr="00DE73E8">
        <w:rPr>
          <w:noProof/>
          <w:sz w:val="24"/>
          <w:szCs w:val="24"/>
          <w:lang w:eastAsia="ru-RU"/>
        </w:rPr>
        <w:t>несоверше</w:t>
      </w:r>
      <w:r w:rsidR="00E214B6">
        <w:rPr>
          <w:noProof/>
          <w:sz w:val="24"/>
          <w:szCs w:val="24"/>
          <w:lang w:eastAsia="ru-RU"/>
        </w:rPr>
        <w:t>н</w:t>
      </w:r>
      <w:r w:rsidR="00DE73E8" w:rsidRPr="00DE73E8">
        <w:rPr>
          <w:noProof/>
          <w:sz w:val="24"/>
          <w:szCs w:val="24"/>
          <w:lang w:eastAsia="ru-RU"/>
        </w:rPr>
        <w:t xml:space="preserve">нолетних </w:t>
      </w:r>
      <w:r w:rsidR="00135D7F">
        <w:rPr>
          <w:noProof/>
          <w:sz w:val="24"/>
          <w:szCs w:val="24"/>
          <w:lang w:eastAsia="ru-RU"/>
        </w:rPr>
        <w:t xml:space="preserve"> «Радуга»  </w:t>
      </w:r>
      <w:r w:rsidR="00DE73E8" w:rsidRPr="00DE73E8">
        <w:rPr>
          <w:noProof/>
          <w:sz w:val="24"/>
          <w:szCs w:val="24"/>
          <w:lang w:eastAsia="ru-RU"/>
        </w:rPr>
        <w:t>в г. Бузулуке</w:t>
      </w:r>
      <w:r w:rsidR="00E214B6">
        <w:rPr>
          <w:noProof/>
          <w:sz w:val="24"/>
          <w:szCs w:val="24"/>
          <w:lang w:eastAsia="ru-RU"/>
        </w:rPr>
        <w:t xml:space="preserve"> -э</w:t>
      </w:r>
      <w:r w:rsidR="00DE73E8" w:rsidRPr="00DE73E8">
        <w:rPr>
          <w:noProof/>
          <w:sz w:val="24"/>
          <w:szCs w:val="24"/>
          <w:lang w:eastAsia="ru-RU"/>
        </w:rPr>
        <w:t>то государ</w:t>
      </w:r>
      <w:r w:rsidR="00E214B6">
        <w:rPr>
          <w:noProof/>
          <w:sz w:val="24"/>
          <w:szCs w:val="24"/>
          <w:lang w:eastAsia="ru-RU"/>
        </w:rPr>
        <w:t xml:space="preserve">ственное </w:t>
      </w:r>
      <w:r w:rsidR="00DE73E8" w:rsidRPr="00DE73E8">
        <w:rPr>
          <w:noProof/>
          <w:sz w:val="24"/>
          <w:szCs w:val="24"/>
          <w:lang w:eastAsia="ru-RU"/>
        </w:rPr>
        <w:t>бюджетное учреждение социального обслуживания</w:t>
      </w:r>
      <w:r w:rsidR="00E214B6">
        <w:rPr>
          <w:noProof/>
          <w:sz w:val="24"/>
          <w:szCs w:val="24"/>
          <w:lang w:eastAsia="ru-RU"/>
        </w:rPr>
        <w:t>,</w:t>
      </w:r>
      <w:r w:rsidR="00A944DE">
        <w:rPr>
          <w:rFonts w:cs="Times New Roman"/>
          <w:sz w:val="24"/>
          <w:szCs w:val="24"/>
        </w:rPr>
        <w:t>р</w:t>
      </w:r>
      <w:r w:rsidR="00A944DE" w:rsidRPr="00A944DE">
        <w:rPr>
          <w:rFonts w:cs="Times New Roman"/>
          <w:sz w:val="24"/>
          <w:szCs w:val="24"/>
        </w:rPr>
        <w:t>ассчитан</w:t>
      </w:r>
      <w:r w:rsidR="00A944DE">
        <w:rPr>
          <w:rFonts w:cs="Times New Roman"/>
          <w:sz w:val="24"/>
          <w:szCs w:val="24"/>
        </w:rPr>
        <w:t>н</w:t>
      </w:r>
      <w:r w:rsidR="00A944DE" w:rsidRPr="00A944DE">
        <w:rPr>
          <w:rFonts w:cs="Times New Roman"/>
          <w:sz w:val="24"/>
          <w:szCs w:val="24"/>
        </w:rPr>
        <w:t>о</w:t>
      </w:r>
      <w:r w:rsidR="00A944DE">
        <w:rPr>
          <w:rFonts w:cs="Times New Roman"/>
          <w:sz w:val="24"/>
          <w:szCs w:val="24"/>
        </w:rPr>
        <w:t>е</w:t>
      </w:r>
      <w:r w:rsidR="00A944DE" w:rsidRPr="00A944DE">
        <w:rPr>
          <w:rFonts w:cs="Times New Roman"/>
          <w:sz w:val="24"/>
          <w:szCs w:val="24"/>
        </w:rPr>
        <w:t xml:space="preserve"> на пребывание 22 детей и подро</w:t>
      </w:r>
      <w:r>
        <w:rPr>
          <w:rFonts w:cs="Times New Roman"/>
          <w:sz w:val="24"/>
          <w:szCs w:val="24"/>
        </w:rPr>
        <w:t>стков в возрасте от 3 до 18 лет, открыто 1 ноября 2013 года.</w:t>
      </w:r>
    </w:p>
    <w:p w:rsidR="00834593" w:rsidRDefault="00F3668F" w:rsidP="00834593">
      <w:pPr>
        <w:spacing w:after="0" w:line="240" w:lineRule="auto"/>
        <w:rPr>
          <w:rFonts w:cs="Times New Roman"/>
          <w:sz w:val="24"/>
          <w:szCs w:val="24"/>
        </w:rPr>
      </w:pPr>
      <w:r w:rsidRPr="004E7A28">
        <w:rPr>
          <w:b/>
          <w:noProof/>
          <w:color w:val="943634" w:themeColor="accent2" w:themeShade="BF"/>
          <w:sz w:val="24"/>
          <w:szCs w:val="24"/>
          <w:lang w:eastAsia="ru-RU"/>
        </w:rPr>
        <w:t>Цели</w:t>
      </w:r>
      <w:r w:rsidR="006876C6" w:rsidRPr="004E7A28">
        <w:rPr>
          <w:b/>
          <w:noProof/>
          <w:color w:val="943634" w:themeColor="accent2" w:themeShade="BF"/>
          <w:sz w:val="24"/>
          <w:szCs w:val="24"/>
          <w:lang w:eastAsia="ru-RU"/>
        </w:rPr>
        <w:t xml:space="preserve"> учеждения:</w:t>
      </w:r>
    </w:p>
    <w:p w:rsidR="00F3668F" w:rsidRPr="00F3668F" w:rsidRDefault="00834593" w:rsidP="0083459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11665">
        <w:rPr>
          <w:rFonts w:cs="Times New Roman"/>
          <w:sz w:val="24"/>
          <w:szCs w:val="24"/>
        </w:rPr>
        <w:t>Р</w:t>
      </w:r>
      <w:r w:rsidR="00F3668F" w:rsidRPr="00F3668F">
        <w:rPr>
          <w:rFonts w:cs="Times New Roman"/>
          <w:sz w:val="24"/>
          <w:szCs w:val="24"/>
        </w:rPr>
        <w:t>еализация прав ребёнка на защиту и помощь со стороны государства.</w:t>
      </w:r>
    </w:p>
    <w:p w:rsidR="00F3668F" w:rsidRPr="00F3668F" w:rsidRDefault="00834593" w:rsidP="00F3668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3668F" w:rsidRPr="00F3668F">
        <w:rPr>
          <w:rFonts w:cs="Times New Roman"/>
          <w:sz w:val="24"/>
          <w:szCs w:val="24"/>
        </w:rPr>
        <w:t>Комплексная социальная реабилитация детей с различными формами</w:t>
      </w:r>
      <w:r w:rsidR="00E11665">
        <w:rPr>
          <w:rFonts w:cs="Times New Roman"/>
          <w:sz w:val="24"/>
          <w:szCs w:val="24"/>
        </w:rPr>
        <w:t xml:space="preserve"> </w:t>
      </w:r>
      <w:r w:rsidR="00F3668F" w:rsidRPr="00F3668F">
        <w:rPr>
          <w:rFonts w:cs="Times New Roman"/>
          <w:sz w:val="24"/>
          <w:szCs w:val="24"/>
        </w:rPr>
        <w:t>и</w:t>
      </w:r>
      <w:r w:rsidR="00E11665">
        <w:rPr>
          <w:rFonts w:cs="Times New Roman"/>
          <w:sz w:val="24"/>
          <w:szCs w:val="24"/>
        </w:rPr>
        <w:t xml:space="preserve"> </w:t>
      </w:r>
      <w:r w:rsidR="00F3668F" w:rsidRPr="00F3668F">
        <w:rPr>
          <w:rFonts w:cs="Times New Roman"/>
          <w:sz w:val="24"/>
          <w:szCs w:val="24"/>
        </w:rPr>
        <w:t>степенью</w:t>
      </w:r>
      <w:r w:rsidR="00E11665">
        <w:rPr>
          <w:rFonts w:cs="Times New Roman"/>
          <w:sz w:val="24"/>
          <w:szCs w:val="24"/>
        </w:rPr>
        <w:t xml:space="preserve"> с</w:t>
      </w:r>
      <w:r w:rsidR="00F3668F" w:rsidRPr="00F3668F">
        <w:rPr>
          <w:rFonts w:cs="Times New Roman"/>
          <w:sz w:val="24"/>
          <w:szCs w:val="24"/>
        </w:rPr>
        <w:t>оциальной дезадаптации.</w:t>
      </w:r>
    </w:p>
    <w:p w:rsidR="00F3668F" w:rsidRPr="00F3668F" w:rsidRDefault="00D766B0" w:rsidP="00F3668F">
      <w:pPr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168275</wp:posOffset>
            </wp:positionV>
            <wp:extent cx="1209675" cy="844550"/>
            <wp:effectExtent l="0" t="0" r="9525" b="0"/>
            <wp:wrapTight wrapText="bothSides">
              <wp:wrapPolygon edited="0">
                <wp:start x="0" y="0"/>
                <wp:lineTo x="0" y="20950"/>
                <wp:lineTo x="21430" y="20950"/>
                <wp:lineTo x="21430" y="0"/>
                <wp:lineTo x="0" y="0"/>
              </wp:wrapPolygon>
            </wp:wrapTight>
            <wp:docPr id="10" name="Рисунок 10" descr="C:\Users\фронтайм\Desktop\фото СРЦН\IMG_20170206_14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ронтайм\Desktop\фото СРЦН\IMG_20170206_145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714"/>
                    <a:stretch/>
                  </pic:blipFill>
                  <pic:spPr bwMode="auto">
                    <a:xfrm>
                      <a:off x="0" y="0"/>
                      <a:ext cx="12096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4593">
        <w:rPr>
          <w:rFonts w:cs="Times New Roman"/>
          <w:sz w:val="24"/>
          <w:szCs w:val="24"/>
        </w:rPr>
        <w:t xml:space="preserve">- </w:t>
      </w:r>
      <w:r w:rsidR="00F3668F" w:rsidRPr="00F3668F">
        <w:rPr>
          <w:rFonts w:cs="Times New Roman"/>
          <w:sz w:val="24"/>
          <w:szCs w:val="24"/>
        </w:rPr>
        <w:t>Профилактика жестокого обращения с детьми в социуме.</w:t>
      </w:r>
    </w:p>
    <w:p w:rsidR="00BB0566" w:rsidRDefault="00834593" w:rsidP="0083459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3668F" w:rsidRPr="00F3668F">
        <w:rPr>
          <w:rFonts w:cs="Times New Roman"/>
          <w:sz w:val="24"/>
          <w:szCs w:val="24"/>
        </w:rPr>
        <w:t>Социально-консультативная помощь.</w:t>
      </w:r>
    </w:p>
    <w:p w:rsidR="00834593" w:rsidRPr="00834593" w:rsidRDefault="00834593" w:rsidP="00834593">
      <w:pPr>
        <w:spacing w:after="0" w:line="240" w:lineRule="auto"/>
        <w:rPr>
          <w:rFonts w:cs="Times New Roman"/>
          <w:sz w:val="24"/>
          <w:szCs w:val="24"/>
        </w:rPr>
      </w:pPr>
    </w:p>
    <w:p w:rsidR="001F4A69" w:rsidRPr="001F4A69" w:rsidRDefault="00F2115B" w:rsidP="001F4A69">
      <w:pPr>
        <w:pStyle w:val="a5"/>
        <w:spacing w:after="0" w:line="240" w:lineRule="auto"/>
        <w:ind w:left="0" w:right="284" w:firstLine="284"/>
        <w:jc w:val="both"/>
        <w:rPr>
          <w:b/>
          <w:color w:val="943634" w:themeColor="accent2" w:themeShade="BF"/>
          <w:sz w:val="24"/>
          <w:szCs w:val="24"/>
        </w:rPr>
      </w:pPr>
      <w:r w:rsidRPr="00F2115B">
        <w:rPr>
          <w:sz w:val="24"/>
          <w:szCs w:val="24"/>
        </w:rPr>
        <w:t xml:space="preserve">В структуре учреждения </w:t>
      </w:r>
      <w:r w:rsidRPr="004E7A28">
        <w:rPr>
          <w:b/>
          <w:color w:val="943634" w:themeColor="accent2" w:themeShade="BF"/>
          <w:sz w:val="24"/>
          <w:szCs w:val="24"/>
        </w:rPr>
        <w:t>3 отделения:</w:t>
      </w:r>
    </w:p>
    <w:p w:rsidR="009C0D18" w:rsidRDefault="001F4A69" w:rsidP="00834593">
      <w:pPr>
        <w:spacing w:after="0" w:line="240" w:lineRule="auto"/>
        <w:ind w:right="284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919480</wp:posOffset>
            </wp:positionV>
            <wp:extent cx="1247775" cy="933450"/>
            <wp:effectExtent l="19050" t="0" r="9525" b="0"/>
            <wp:wrapTight wrapText="bothSides">
              <wp:wrapPolygon edited="0">
                <wp:start x="-330" y="0"/>
                <wp:lineTo x="-330" y="21159"/>
                <wp:lineTo x="21765" y="21159"/>
                <wp:lineTo x="21765" y="0"/>
                <wp:lineTo x="-330" y="0"/>
              </wp:wrapPolygon>
            </wp:wrapTight>
            <wp:docPr id="22" name="Рисунок 22" descr="C:\Users\фронтайм\Desktop\фото СРЦН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ронтайм\Desktop\фото СРЦН\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130175</wp:posOffset>
            </wp:positionV>
            <wp:extent cx="1076325" cy="876300"/>
            <wp:effectExtent l="19050" t="0" r="9525" b="0"/>
            <wp:wrapSquare wrapText="bothSides"/>
            <wp:docPr id="40" name="Рисунок 2" descr="C:\WINDOWS\Temp\Rar$DI43.531\IMG_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43.531\IMG_72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115B">
        <w:rPr>
          <w:sz w:val="24"/>
          <w:szCs w:val="24"/>
        </w:rPr>
        <w:t xml:space="preserve"> - </w:t>
      </w:r>
      <w:r w:rsidR="00F2115B" w:rsidRPr="004E7A28">
        <w:rPr>
          <w:b/>
          <w:color w:val="943634" w:themeColor="accent2" w:themeShade="BF"/>
          <w:sz w:val="24"/>
          <w:szCs w:val="24"/>
        </w:rPr>
        <w:t>отделение социальной диагностики</w:t>
      </w:r>
      <w:r>
        <w:rPr>
          <w:sz w:val="24"/>
          <w:szCs w:val="24"/>
        </w:rPr>
        <w:t>(ул.</w:t>
      </w:r>
      <w:r w:rsidR="00135D7F" w:rsidRPr="009C0D18">
        <w:rPr>
          <w:sz w:val="24"/>
          <w:szCs w:val="24"/>
        </w:rPr>
        <w:t>Октябрьская,22</w:t>
      </w:r>
      <w:r w:rsidR="00135D7F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="00A944DE" w:rsidRPr="00A944DE">
        <w:rPr>
          <w:sz w:val="24"/>
          <w:szCs w:val="24"/>
        </w:rPr>
        <w:t>организация и мониторинг эффективности реализации программ социальной реабилитации несовер</w:t>
      </w:r>
      <w:r w:rsidR="00834593">
        <w:rPr>
          <w:sz w:val="24"/>
          <w:szCs w:val="24"/>
        </w:rPr>
        <w:t>-</w:t>
      </w:r>
      <w:r w:rsidR="00A944DE" w:rsidRPr="00A944DE">
        <w:rPr>
          <w:sz w:val="24"/>
          <w:szCs w:val="24"/>
        </w:rPr>
        <w:t>шеннолетних</w:t>
      </w:r>
      <w:r w:rsidR="00834593">
        <w:rPr>
          <w:sz w:val="24"/>
          <w:szCs w:val="24"/>
        </w:rPr>
        <w:t>.</w:t>
      </w:r>
    </w:p>
    <w:p w:rsidR="001F4A69" w:rsidRPr="00F2115B" w:rsidRDefault="001F4A69" w:rsidP="00834593">
      <w:pPr>
        <w:spacing w:after="0" w:line="240" w:lineRule="auto"/>
        <w:ind w:righ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180340</wp:posOffset>
            </wp:positionV>
            <wp:extent cx="1019175" cy="838200"/>
            <wp:effectExtent l="19050" t="0" r="9525" b="0"/>
            <wp:wrapSquare wrapText="bothSides"/>
            <wp:docPr id="18" name="Рисунок 1" descr="C:\Documents and Settings\Admin\Рабочий стол\IMG_7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75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0D18" w:rsidRDefault="00F2115B" w:rsidP="00834593">
      <w:pPr>
        <w:pStyle w:val="a5"/>
        <w:spacing w:after="0" w:line="240" w:lineRule="auto"/>
        <w:ind w:left="0" w:right="284"/>
        <w:jc w:val="both"/>
        <w:rPr>
          <w:rFonts w:cs="Times New Roman"/>
          <w:spacing w:val="-6"/>
          <w:sz w:val="24"/>
          <w:szCs w:val="24"/>
        </w:rPr>
      </w:pPr>
      <w:r>
        <w:rPr>
          <w:sz w:val="24"/>
          <w:szCs w:val="24"/>
        </w:rPr>
        <w:t xml:space="preserve">- </w:t>
      </w:r>
      <w:r w:rsidR="009C0D18" w:rsidRPr="004E7A28">
        <w:rPr>
          <w:b/>
          <w:color w:val="943634" w:themeColor="accent2" w:themeShade="BF"/>
          <w:sz w:val="24"/>
          <w:szCs w:val="24"/>
        </w:rPr>
        <w:t>стационарное</w:t>
      </w:r>
      <w:r w:rsidR="001F4A69">
        <w:rPr>
          <w:b/>
          <w:color w:val="943634" w:themeColor="accent2" w:themeShade="BF"/>
          <w:sz w:val="24"/>
          <w:szCs w:val="24"/>
        </w:rPr>
        <w:t xml:space="preserve"> </w:t>
      </w:r>
      <w:r w:rsidRPr="004E7A28">
        <w:rPr>
          <w:b/>
          <w:color w:val="943634" w:themeColor="accent2" w:themeShade="BF"/>
          <w:sz w:val="24"/>
          <w:szCs w:val="24"/>
        </w:rPr>
        <w:t>отделение социальной реабилитации</w:t>
      </w:r>
      <w:r w:rsidR="001F4A69">
        <w:rPr>
          <w:b/>
          <w:color w:val="943634" w:themeColor="accent2" w:themeShade="BF"/>
          <w:sz w:val="24"/>
          <w:szCs w:val="24"/>
        </w:rPr>
        <w:t xml:space="preserve">  </w:t>
      </w:r>
      <w:r w:rsidRPr="004E7A28">
        <w:rPr>
          <w:b/>
          <w:color w:val="943634" w:themeColor="accent2" w:themeShade="BF"/>
          <w:sz w:val="24"/>
          <w:szCs w:val="24"/>
        </w:rPr>
        <w:t xml:space="preserve"> № 1</w:t>
      </w:r>
      <w:r w:rsidR="001F4A69">
        <w:rPr>
          <w:b/>
          <w:color w:val="943634" w:themeColor="accent2" w:themeShade="BF"/>
          <w:sz w:val="24"/>
          <w:szCs w:val="24"/>
        </w:rPr>
        <w:t xml:space="preserve"> </w:t>
      </w:r>
      <w:r w:rsidRPr="009C0D18">
        <w:rPr>
          <w:sz w:val="24"/>
          <w:szCs w:val="24"/>
        </w:rPr>
        <w:t>(ул. Огородная, 13А</w:t>
      </w:r>
      <w:r>
        <w:rPr>
          <w:sz w:val="24"/>
          <w:szCs w:val="24"/>
        </w:rPr>
        <w:t xml:space="preserve">) </w:t>
      </w:r>
      <w:r w:rsidR="00135D7F" w:rsidRPr="00B6039C">
        <w:rPr>
          <w:rFonts w:cs="Times New Roman"/>
          <w:spacing w:val="-6"/>
          <w:sz w:val="24"/>
          <w:szCs w:val="24"/>
        </w:rPr>
        <w:t>рассчитано на 12 детей</w:t>
      </w:r>
      <w:r w:rsidR="000E5980" w:rsidRPr="00B6039C">
        <w:rPr>
          <w:rFonts w:cs="Times New Roman"/>
          <w:spacing w:val="-6"/>
          <w:sz w:val="24"/>
          <w:szCs w:val="24"/>
        </w:rPr>
        <w:t>.</w:t>
      </w:r>
    </w:p>
    <w:p w:rsidR="001F4A69" w:rsidRPr="009C0D18" w:rsidRDefault="001F4A69" w:rsidP="00834593">
      <w:pPr>
        <w:pStyle w:val="a5"/>
        <w:spacing w:after="0" w:line="240" w:lineRule="auto"/>
        <w:ind w:left="0" w:righ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221615</wp:posOffset>
            </wp:positionV>
            <wp:extent cx="1209675" cy="971550"/>
            <wp:effectExtent l="19050" t="0" r="9525" b="0"/>
            <wp:wrapSquare wrapText="bothSides"/>
            <wp:docPr id="19" name="Рисунок 3" descr="C:\Documents and Settings\Admin\Рабочий стол\ОСРН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ОСРН №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14B6" w:rsidRDefault="00F2115B" w:rsidP="00834593">
      <w:pPr>
        <w:pStyle w:val="a5"/>
        <w:spacing w:after="0" w:line="240" w:lineRule="auto"/>
        <w:ind w:left="0"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0D18" w:rsidRPr="004E7A28">
        <w:rPr>
          <w:b/>
          <w:color w:val="943634" w:themeColor="accent2" w:themeShade="BF"/>
          <w:sz w:val="24"/>
          <w:szCs w:val="24"/>
        </w:rPr>
        <w:t>стационарное</w:t>
      </w:r>
      <w:r w:rsidR="00E11665">
        <w:rPr>
          <w:b/>
          <w:color w:val="943634" w:themeColor="accent2" w:themeShade="BF"/>
          <w:sz w:val="24"/>
          <w:szCs w:val="24"/>
        </w:rPr>
        <w:t xml:space="preserve"> </w:t>
      </w:r>
      <w:r w:rsidRPr="004E7A28">
        <w:rPr>
          <w:b/>
          <w:color w:val="943634" w:themeColor="accent2" w:themeShade="BF"/>
          <w:sz w:val="24"/>
          <w:szCs w:val="24"/>
        </w:rPr>
        <w:t>отделение социальной реабилитации № 2</w:t>
      </w:r>
      <w:r w:rsidR="001F4A69">
        <w:rPr>
          <w:b/>
          <w:color w:val="943634" w:themeColor="accent2" w:themeShade="BF"/>
          <w:sz w:val="24"/>
          <w:szCs w:val="24"/>
        </w:rPr>
        <w:t xml:space="preserve"> </w:t>
      </w:r>
      <w:r w:rsidR="00135D7F" w:rsidRPr="009C0D18">
        <w:rPr>
          <w:sz w:val="24"/>
          <w:szCs w:val="24"/>
        </w:rPr>
        <w:t>(ул. Заречная, 15</w:t>
      </w:r>
      <w:r w:rsidR="00135D7F">
        <w:rPr>
          <w:sz w:val="24"/>
          <w:szCs w:val="24"/>
        </w:rPr>
        <w:t>)</w:t>
      </w:r>
      <w:r w:rsidR="001F4A69">
        <w:rPr>
          <w:sz w:val="24"/>
          <w:szCs w:val="24"/>
        </w:rPr>
        <w:t xml:space="preserve"> </w:t>
      </w:r>
      <w:r w:rsidR="000E5980" w:rsidRPr="00B6039C">
        <w:rPr>
          <w:sz w:val="24"/>
          <w:szCs w:val="24"/>
        </w:rPr>
        <w:t>рассчитано на</w:t>
      </w:r>
      <w:r w:rsidR="001F4A69">
        <w:rPr>
          <w:sz w:val="24"/>
          <w:szCs w:val="24"/>
        </w:rPr>
        <w:t xml:space="preserve"> </w:t>
      </w:r>
      <w:r w:rsidR="000E5980" w:rsidRPr="00B6039C">
        <w:rPr>
          <w:sz w:val="24"/>
          <w:szCs w:val="24"/>
        </w:rPr>
        <w:t>10 детей.</w:t>
      </w:r>
    </w:p>
    <w:p w:rsidR="00834593" w:rsidRDefault="00834593" w:rsidP="001828F8">
      <w:pPr>
        <w:spacing w:after="0" w:line="240" w:lineRule="auto"/>
        <w:ind w:right="284" w:firstLine="284"/>
        <w:jc w:val="both"/>
        <w:rPr>
          <w:sz w:val="24"/>
          <w:szCs w:val="24"/>
        </w:rPr>
      </w:pPr>
    </w:p>
    <w:p w:rsidR="00E046D8" w:rsidRPr="001828F8" w:rsidRDefault="00F43E2D" w:rsidP="001828F8">
      <w:pPr>
        <w:spacing w:after="0" w:line="240" w:lineRule="auto"/>
        <w:ind w:right="284" w:firstLine="284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122680</wp:posOffset>
            </wp:positionV>
            <wp:extent cx="1162050" cy="866140"/>
            <wp:effectExtent l="0" t="0" r="0" b="0"/>
            <wp:wrapTight wrapText="bothSides">
              <wp:wrapPolygon edited="0">
                <wp:start x="0" y="0"/>
                <wp:lineTo x="0" y="20903"/>
                <wp:lineTo x="21246" y="20903"/>
                <wp:lineTo x="21246" y="0"/>
                <wp:lineTo x="0" y="0"/>
              </wp:wrapPolygon>
            </wp:wrapTight>
            <wp:docPr id="11" name="Рисунок 11" descr="C:\Users\фронтайм\AppData\Local\Microsoft\Windows\Temporary Internet Files\Content.Word\учебная ком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ронтайм\AppData\Local\Microsoft\Windows\Temporary Internet Files\Content.Word\учебная комнат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566" w:rsidRPr="00963F55">
        <w:rPr>
          <w:sz w:val="24"/>
          <w:szCs w:val="24"/>
        </w:rPr>
        <w:t xml:space="preserve">В учреждение </w:t>
      </w:r>
      <w:r w:rsidR="00BB0566" w:rsidRPr="00963F55">
        <w:rPr>
          <w:b/>
          <w:sz w:val="24"/>
          <w:szCs w:val="24"/>
        </w:rPr>
        <w:t>принимаются несовер</w:t>
      </w:r>
      <w:r w:rsidR="00963F55" w:rsidRPr="00963F55">
        <w:rPr>
          <w:b/>
          <w:sz w:val="24"/>
          <w:szCs w:val="24"/>
        </w:rPr>
        <w:t>-</w:t>
      </w:r>
      <w:r w:rsidR="00BB0566" w:rsidRPr="00963F55">
        <w:rPr>
          <w:b/>
          <w:sz w:val="24"/>
          <w:szCs w:val="24"/>
        </w:rPr>
        <w:t>шеннолетние в возрасте от 3 до 18 лет</w:t>
      </w:r>
      <w:r w:rsidR="00BB0566" w:rsidRPr="00963F55">
        <w:rPr>
          <w:sz w:val="24"/>
          <w:szCs w:val="24"/>
        </w:rPr>
        <w:t xml:space="preserve">, </w:t>
      </w:r>
      <w:r w:rsidR="00BB0566" w:rsidRPr="00963F55">
        <w:rPr>
          <w:b/>
          <w:sz w:val="24"/>
          <w:szCs w:val="24"/>
        </w:rPr>
        <w:t>находящиеся в трудной жизненной ситуации,</w:t>
      </w:r>
      <w:r w:rsidR="00BB0566" w:rsidRPr="00963F55">
        <w:rPr>
          <w:sz w:val="24"/>
          <w:szCs w:val="24"/>
        </w:rPr>
        <w:t xml:space="preserve"> обратившиеся за помощью самостоятельно, по инициативе родителей (законных представителей), направленные по другим основаниям в соответствии с законодательством</w:t>
      </w:r>
      <w:r w:rsidR="00963F55">
        <w:rPr>
          <w:sz w:val="24"/>
          <w:szCs w:val="24"/>
        </w:rPr>
        <w:t>.</w:t>
      </w:r>
    </w:p>
    <w:p w:rsidR="00E046D8" w:rsidRPr="001828F8" w:rsidRDefault="004E7A28" w:rsidP="001828F8">
      <w:pPr>
        <w:pStyle w:val="a5"/>
        <w:spacing w:after="0" w:line="240" w:lineRule="auto"/>
        <w:ind w:left="0" w:right="284" w:firstLine="284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680720</wp:posOffset>
            </wp:positionV>
            <wp:extent cx="11620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246" y="21346"/>
                <wp:lineTo x="21246" y="0"/>
                <wp:lineTo x="0" y="0"/>
              </wp:wrapPolygon>
            </wp:wrapTight>
            <wp:docPr id="14" name="Рисунок 14" descr="C:\Users\фронтайм\AppData\Local\Microsoft\Windows\Temporary Internet Files\Content.Word\IMG_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ронтайм\AppData\Local\Microsoft\Windows\Temporary Internet Files\Content.Word\IMG_19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6D8" w:rsidRPr="001828F8">
        <w:rPr>
          <w:sz w:val="24"/>
          <w:szCs w:val="24"/>
        </w:rPr>
        <w:t>Для реализации основных видов деятельности Учреждение предоставляет социальные услуги по следующим основным видам:</w:t>
      </w:r>
    </w:p>
    <w:p w:rsidR="00E046D8" w:rsidRDefault="001828F8" w:rsidP="002D6747">
      <w:pPr>
        <w:pStyle w:val="a5"/>
        <w:spacing w:after="0" w:line="240" w:lineRule="auto"/>
        <w:ind w:left="0" w:right="284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E046D8" w:rsidRPr="00B57066">
        <w:rPr>
          <w:b/>
          <w:sz w:val="24"/>
          <w:szCs w:val="24"/>
        </w:rPr>
        <w:t>социально-бытовые услуги;</w:t>
      </w:r>
    </w:p>
    <w:p w:rsidR="002D6747" w:rsidRDefault="002D6747" w:rsidP="002D6747">
      <w:pPr>
        <w:pStyle w:val="a5"/>
        <w:spacing w:after="0" w:line="240" w:lineRule="auto"/>
        <w:ind w:left="0" w:right="284"/>
        <w:jc w:val="right"/>
        <w:rPr>
          <w:b/>
          <w:sz w:val="24"/>
          <w:szCs w:val="24"/>
        </w:rPr>
      </w:pPr>
    </w:p>
    <w:p w:rsidR="002D6747" w:rsidRPr="002D6747" w:rsidRDefault="002D6747" w:rsidP="002D6747">
      <w:pPr>
        <w:pStyle w:val="a5"/>
        <w:spacing w:after="0" w:line="240" w:lineRule="auto"/>
        <w:ind w:left="0" w:right="284"/>
        <w:jc w:val="right"/>
        <w:rPr>
          <w:b/>
          <w:sz w:val="24"/>
          <w:szCs w:val="24"/>
        </w:rPr>
      </w:pPr>
    </w:p>
    <w:p w:rsidR="00B57066" w:rsidRDefault="002D6747" w:rsidP="004C7725">
      <w:pPr>
        <w:pStyle w:val="a5"/>
        <w:spacing w:after="0" w:line="240" w:lineRule="auto"/>
        <w:ind w:left="0" w:righ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A0710" w:rsidRPr="00B57066">
        <w:rPr>
          <w:b/>
          <w:sz w:val="24"/>
          <w:szCs w:val="24"/>
        </w:rPr>
        <w:t>социально-</w:t>
      </w:r>
      <w:r w:rsidR="00E046D8" w:rsidRPr="00B57066">
        <w:rPr>
          <w:b/>
          <w:sz w:val="24"/>
          <w:szCs w:val="24"/>
        </w:rPr>
        <w:t>медицинские услуги;</w:t>
      </w:r>
    </w:p>
    <w:p w:rsidR="004C7725" w:rsidRDefault="004C7725" w:rsidP="004E7A28">
      <w:pPr>
        <w:pStyle w:val="a5"/>
        <w:spacing w:after="0" w:line="240" w:lineRule="auto"/>
        <w:ind w:left="0" w:right="284"/>
        <w:rPr>
          <w:b/>
          <w:sz w:val="24"/>
          <w:szCs w:val="24"/>
        </w:rPr>
      </w:pPr>
    </w:p>
    <w:p w:rsidR="004E7A28" w:rsidRPr="004E7A28" w:rsidRDefault="004E7A28" w:rsidP="004E7A28">
      <w:pPr>
        <w:pStyle w:val="a5"/>
        <w:spacing w:after="0" w:line="240" w:lineRule="auto"/>
        <w:ind w:left="0" w:right="284"/>
        <w:rPr>
          <w:b/>
          <w:sz w:val="24"/>
          <w:szCs w:val="24"/>
        </w:rPr>
      </w:pPr>
      <w:r>
        <w:rPr>
          <w:rFonts w:ascii="Georgia" w:hAnsi="Georgia"/>
          <w:b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1430</wp:posOffset>
            </wp:positionV>
            <wp:extent cx="121920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263" y="21179"/>
                <wp:lineTo x="21263" y="0"/>
                <wp:lineTo x="0" y="0"/>
              </wp:wrapPolygon>
            </wp:wrapTight>
            <wp:docPr id="12" name="Рисунок 12" descr="C:\Users\фронтайм\Download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ронтайм\Downloads\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6D8" w:rsidRPr="00B57066" w:rsidRDefault="001828F8" w:rsidP="00B57066">
      <w:pPr>
        <w:pStyle w:val="a5"/>
        <w:spacing w:after="0" w:line="240" w:lineRule="auto"/>
        <w:ind w:left="0" w:right="284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B57066">
        <w:rPr>
          <w:b/>
          <w:sz w:val="24"/>
          <w:szCs w:val="24"/>
        </w:rPr>
        <w:t>социально-</w:t>
      </w:r>
      <w:r w:rsidR="00E046D8" w:rsidRPr="00B57066">
        <w:rPr>
          <w:b/>
          <w:sz w:val="24"/>
          <w:szCs w:val="24"/>
        </w:rPr>
        <w:t>психологические услуги;</w:t>
      </w:r>
    </w:p>
    <w:p w:rsidR="001F4A69" w:rsidRPr="004E7A28" w:rsidRDefault="001F4A69" w:rsidP="004E7A28">
      <w:pPr>
        <w:pStyle w:val="a5"/>
        <w:spacing w:after="0" w:line="240" w:lineRule="auto"/>
        <w:ind w:left="0" w:right="284"/>
        <w:jc w:val="right"/>
        <w:rPr>
          <w:sz w:val="24"/>
          <w:szCs w:val="24"/>
        </w:rPr>
      </w:pPr>
    </w:p>
    <w:p w:rsidR="00E046D8" w:rsidRPr="00B57066" w:rsidRDefault="001F4A69" w:rsidP="004C7725">
      <w:pPr>
        <w:pStyle w:val="a5"/>
        <w:spacing w:after="0" w:line="240" w:lineRule="auto"/>
        <w:ind w:left="0" w:right="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56540</wp:posOffset>
            </wp:positionV>
            <wp:extent cx="1333500" cy="914400"/>
            <wp:effectExtent l="19050" t="0" r="0" b="0"/>
            <wp:wrapTight wrapText="bothSides">
              <wp:wrapPolygon edited="0">
                <wp:start x="-309" y="0"/>
                <wp:lineTo x="-309" y="21150"/>
                <wp:lineTo x="21600" y="21150"/>
                <wp:lineTo x="21600" y="0"/>
                <wp:lineTo x="-309" y="0"/>
              </wp:wrapPolygon>
            </wp:wrapTight>
            <wp:docPr id="7" name="Рисунок 7" descr="C:\Users\фронтайм\Download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ронтайм\Downloads\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8F8" w:rsidRPr="00B57066">
        <w:rPr>
          <w:b/>
          <w:sz w:val="24"/>
          <w:szCs w:val="24"/>
        </w:rPr>
        <w:t xml:space="preserve">- </w:t>
      </w:r>
      <w:r w:rsidR="00E046D8" w:rsidRPr="00B57066">
        <w:rPr>
          <w:b/>
          <w:sz w:val="24"/>
          <w:szCs w:val="24"/>
        </w:rPr>
        <w:t>социально-педагогические услуги;</w:t>
      </w:r>
    </w:p>
    <w:p w:rsidR="00B57066" w:rsidRDefault="00B57066" w:rsidP="00963F55">
      <w:pPr>
        <w:pStyle w:val="a5"/>
        <w:spacing w:after="0" w:line="240" w:lineRule="auto"/>
        <w:ind w:left="0" w:right="284"/>
        <w:jc w:val="both"/>
        <w:rPr>
          <w:sz w:val="24"/>
          <w:szCs w:val="24"/>
        </w:rPr>
      </w:pPr>
    </w:p>
    <w:p w:rsidR="00B57066" w:rsidRPr="001828F8" w:rsidRDefault="001F4A69" w:rsidP="00963F55">
      <w:pPr>
        <w:pStyle w:val="a5"/>
        <w:spacing w:after="0" w:line="240" w:lineRule="auto"/>
        <w:ind w:left="0" w:right="284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064125</wp:posOffset>
            </wp:positionH>
            <wp:positionV relativeFrom="paragraph">
              <wp:posOffset>-4445</wp:posOffset>
            </wp:positionV>
            <wp:extent cx="1343025" cy="933450"/>
            <wp:effectExtent l="19050" t="0" r="9525" b="0"/>
            <wp:wrapTight wrapText="bothSides">
              <wp:wrapPolygon edited="0">
                <wp:start x="-306" y="0"/>
                <wp:lineTo x="-306" y="21159"/>
                <wp:lineTo x="21753" y="21159"/>
                <wp:lineTo x="21753" y="0"/>
                <wp:lineTo x="-306" y="0"/>
              </wp:wrapPolygon>
            </wp:wrapTight>
            <wp:docPr id="24" name="Рисунок 24" descr="C:\Users\фронтайм\Desktop\фото СРЦН\1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ронтайм\Desktop\фото СРЦН\1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A28" w:rsidRPr="00B5706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-5080</wp:posOffset>
            </wp:positionV>
            <wp:extent cx="1247775" cy="930910"/>
            <wp:effectExtent l="0" t="0" r="9525" b="2540"/>
            <wp:wrapTight wrapText="bothSides">
              <wp:wrapPolygon edited="0">
                <wp:start x="0" y="0"/>
                <wp:lineTo x="0" y="21217"/>
                <wp:lineTo x="21435" y="21217"/>
                <wp:lineTo x="21435" y="0"/>
                <wp:lineTo x="0" y="0"/>
              </wp:wrapPolygon>
            </wp:wrapTight>
            <wp:docPr id="23" name="Рисунок 23" descr="C:\Users\фронтайм\Desktop\фото СРЦН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ронтайм\Desktop\фото СРЦН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747" w:rsidRDefault="00B57066" w:rsidP="00B57066">
      <w:pPr>
        <w:pStyle w:val="a5"/>
        <w:spacing w:after="0" w:line="240" w:lineRule="auto"/>
        <w:ind w:left="0" w:right="284"/>
        <w:jc w:val="right"/>
        <w:rPr>
          <w:b/>
          <w:sz w:val="24"/>
          <w:szCs w:val="24"/>
        </w:rPr>
      </w:pPr>
      <w:r w:rsidRPr="00B57066">
        <w:rPr>
          <w:b/>
          <w:sz w:val="24"/>
          <w:szCs w:val="24"/>
        </w:rPr>
        <w:t xml:space="preserve">- </w:t>
      </w:r>
      <w:r w:rsidR="00E046D8" w:rsidRPr="00B57066">
        <w:rPr>
          <w:b/>
          <w:sz w:val="24"/>
          <w:szCs w:val="24"/>
        </w:rPr>
        <w:t xml:space="preserve">социально-трудовые </w:t>
      </w:r>
    </w:p>
    <w:p w:rsidR="00B57066" w:rsidRPr="00B57066" w:rsidRDefault="00E046D8" w:rsidP="00B57066">
      <w:pPr>
        <w:pStyle w:val="a5"/>
        <w:spacing w:after="0" w:line="240" w:lineRule="auto"/>
        <w:ind w:left="0" w:right="284"/>
        <w:jc w:val="right"/>
        <w:rPr>
          <w:b/>
          <w:sz w:val="24"/>
          <w:szCs w:val="24"/>
        </w:rPr>
      </w:pPr>
      <w:r w:rsidRPr="00B57066">
        <w:rPr>
          <w:b/>
          <w:sz w:val="24"/>
          <w:szCs w:val="24"/>
        </w:rPr>
        <w:t>услуги;</w:t>
      </w:r>
    </w:p>
    <w:p w:rsidR="002533D7" w:rsidRDefault="002533D7" w:rsidP="00963F55">
      <w:pPr>
        <w:pStyle w:val="a5"/>
        <w:spacing w:after="0" w:line="240" w:lineRule="auto"/>
        <w:ind w:left="0" w:right="284"/>
        <w:jc w:val="both"/>
        <w:rPr>
          <w:sz w:val="24"/>
          <w:szCs w:val="24"/>
        </w:rPr>
      </w:pPr>
    </w:p>
    <w:p w:rsidR="002D6747" w:rsidRDefault="002D6747" w:rsidP="00963F55">
      <w:pPr>
        <w:pStyle w:val="a5"/>
        <w:spacing w:after="0" w:line="240" w:lineRule="auto"/>
        <w:ind w:left="0" w:right="284"/>
        <w:jc w:val="both"/>
        <w:rPr>
          <w:sz w:val="24"/>
          <w:szCs w:val="24"/>
        </w:rPr>
      </w:pPr>
    </w:p>
    <w:p w:rsidR="002D6747" w:rsidRDefault="002533D7" w:rsidP="004E7A28">
      <w:pPr>
        <w:pStyle w:val="a5"/>
        <w:spacing w:after="0" w:line="240" w:lineRule="auto"/>
        <w:ind w:left="0" w:right="284"/>
        <w:jc w:val="both"/>
        <w:rPr>
          <w:b/>
          <w:sz w:val="24"/>
          <w:szCs w:val="24"/>
        </w:rPr>
      </w:pPr>
      <w:r w:rsidRPr="002533D7">
        <w:rPr>
          <w:b/>
          <w:sz w:val="24"/>
          <w:szCs w:val="24"/>
        </w:rPr>
        <w:t xml:space="preserve">- </w:t>
      </w:r>
      <w:r w:rsidR="00E046D8" w:rsidRPr="002533D7">
        <w:rPr>
          <w:b/>
          <w:sz w:val="24"/>
          <w:szCs w:val="24"/>
        </w:rPr>
        <w:t>социально-правовые услуги</w:t>
      </w:r>
      <w:r w:rsidRPr="002533D7">
        <w:rPr>
          <w:b/>
          <w:sz w:val="24"/>
          <w:szCs w:val="24"/>
        </w:rPr>
        <w:t>;</w:t>
      </w:r>
    </w:p>
    <w:p w:rsidR="004E7A28" w:rsidRPr="002D6747" w:rsidRDefault="002533D7" w:rsidP="004E7A28">
      <w:pPr>
        <w:pStyle w:val="a5"/>
        <w:spacing w:after="0" w:line="240" w:lineRule="auto"/>
        <w:ind w:left="0" w:right="284"/>
        <w:jc w:val="both"/>
        <w:rPr>
          <w:b/>
          <w:sz w:val="24"/>
          <w:szCs w:val="24"/>
        </w:rPr>
      </w:pPr>
      <w:r w:rsidRPr="002533D7">
        <w:rPr>
          <w:b/>
          <w:sz w:val="24"/>
          <w:szCs w:val="24"/>
        </w:rPr>
        <w:t xml:space="preserve">- </w:t>
      </w:r>
      <w:r w:rsidR="00E046D8" w:rsidRPr="002533D7">
        <w:rPr>
          <w:b/>
          <w:sz w:val="24"/>
          <w:szCs w:val="24"/>
        </w:rPr>
        <w:t>срочные социальные услуги</w:t>
      </w:r>
      <w:r w:rsidR="004E7A28">
        <w:rPr>
          <w:b/>
          <w:sz w:val="24"/>
          <w:szCs w:val="24"/>
        </w:rPr>
        <w:t>.</w:t>
      </w:r>
    </w:p>
    <w:p w:rsidR="00E046D8" w:rsidRPr="004E7A28" w:rsidRDefault="002D6747" w:rsidP="004E7A28">
      <w:pPr>
        <w:pStyle w:val="a5"/>
        <w:spacing w:after="0" w:line="240" w:lineRule="auto"/>
        <w:ind w:left="0" w:right="284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499745</wp:posOffset>
            </wp:positionV>
            <wp:extent cx="1275080" cy="773430"/>
            <wp:effectExtent l="0" t="0" r="1270" b="7620"/>
            <wp:wrapTight wrapText="bothSides">
              <wp:wrapPolygon edited="0">
                <wp:start x="0" y="0"/>
                <wp:lineTo x="0" y="21281"/>
                <wp:lineTo x="21299" y="21281"/>
                <wp:lineTo x="21299" y="0"/>
                <wp:lineTo x="0" y="0"/>
              </wp:wrapPolygon>
            </wp:wrapTight>
            <wp:docPr id="5" name="Рисунок 5" descr="C:\Users\фронтайм\Desktop\фото СРЦН\IMG_20170206_18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ронтайм\Desktop\фото СРЦН\IMG_20170206_182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611" r="20462"/>
                    <a:stretch/>
                  </pic:blipFill>
                  <pic:spPr bwMode="auto">
                    <a:xfrm>
                      <a:off x="0" y="0"/>
                      <a:ext cx="127508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3D7" w:rsidRPr="004E7A28">
        <w:rPr>
          <w:rFonts w:cs="Times New Roman"/>
          <w:b/>
          <w:sz w:val="24"/>
          <w:szCs w:val="24"/>
        </w:rPr>
        <w:t>Стационарные отделения обеспечены всеми видами ко</w:t>
      </w:r>
      <w:r w:rsidR="002976C7" w:rsidRPr="004E7A28">
        <w:rPr>
          <w:rFonts w:cs="Times New Roman"/>
          <w:b/>
          <w:sz w:val="24"/>
          <w:szCs w:val="24"/>
        </w:rPr>
        <w:t>ммунально-бытового обслуживания:</w:t>
      </w:r>
    </w:p>
    <w:p w:rsidR="001F19DA" w:rsidRDefault="002976C7" w:rsidP="007C33AD">
      <w:pPr>
        <w:pStyle w:val="a5"/>
        <w:spacing w:after="0" w:line="240" w:lineRule="auto"/>
        <w:ind w:left="284" w:right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46D8" w:rsidRPr="002976C7">
        <w:rPr>
          <w:sz w:val="24"/>
          <w:szCs w:val="24"/>
        </w:rPr>
        <w:t xml:space="preserve">жилые комнаты </w:t>
      </w:r>
    </w:p>
    <w:p w:rsidR="00E046D8" w:rsidRDefault="00E046D8" w:rsidP="007C33AD">
      <w:pPr>
        <w:pStyle w:val="a5"/>
        <w:spacing w:after="0" w:line="240" w:lineRule="auto"/>
        <w:ind w:left="284" w:right="284"/>
        <w:jc w:val="right"/>
        <w:rPr>
          <w:noProof/>
          <w:lang w:eastAsia="ru-RU"/>
        </w:rPr>
      </w:pPr>
      <w:r w:rsidRPr="002976C7">
        <w:rPr>
          <w:sz w:val="24"/>
          <w:szCs w:val="24"/>
        </w:rPr>
        <w:t>(спальни);</w:t>
      </w:r>
    </w:p>
    <w:p w:rsidR="002D6747" w:rsidRDefault="002D6747" w:rsidP="00E74F1D">
      <w:pPr>
        <w:spacing w:after="0" w:line="240" w:lineRule="auto"/>
        <w:ind w:right="284"/>
        <w:rPr>
          <w:sz w:val="24"/>
          <w:szCs w:val="24"/>
        </w:rPr>
      </w:pPr>
    </w:p>
    <w:p w:rsidR="007C33AD" w:rsidRPr="001F19DA" w:rsidRDefault="002976C7" w:rsidP="001F19DA">
      <w:pPr>
        <w:spacing w:after="0" w:line="240" w:lineRule="auto"/>
        <w:ind w:right="284"/>
        <w:rPr>
          <w:sz w:val="24"/>
          <w:szCs w:val="24"/>
        </w:rPr>
      </w:pPr>
      <w:r w:rsidRPr="00E74F1D">
        <w:rPr>
          <w:sz w:val="24"/>
          <w:szCs w:val="24"/>
        </w:rPr>
        <w:t xml:space="preserve">- </w:t>
      </w:r>
      <w:r w:rsidR="00E046D8" w:rsidRPr="00E74F1D">
        <w:rPr>
          <w:sz w:val="24"/>
          <w:szCs w:val="24"/>
        </w:rPr>
        <w:t>помещения для занятий (подготовки уроков);</w:t>
      </w:r>
    </w:p>
    <w:p w:rsidR="001F4A69" w:rsidRPr="001F4A69" w:rsidRDefault="001F4A69" w:rsidP="001F4A69">
      <w:pPr>
        <w:pStyle w:val="a5"/>
        <w:spacing w:after="0" w:line="240" w:lineRule="auto"/>
        <w:ind w:left="284" w:right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9225</wp:posOffset>
            </wp:positionV>
            <wp:extent cx="1362075" cy="857250"/>
            <wp:effectExtent l="19050" t="0" r="9525" b="0"/>
            <wp:wrapSquare wrapText="bothSides"/>
            <wp:docPr id="3" name="Рисунок 3" descr="C:\Users\фронтайм\AppData\Local\Microsoft\Windows\Temporary Internet Files\Content.Word\IMG_20170206_142651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ронтайм\AppData\Local\Microsoft\Windows\Temporary Internet Files\Content.Word\IMG_20170206_142651_0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6D8" w:rsidRDefault="002976C7" w:rsidP="00BB490A">
      <w:pPr>
        <w:pStyle w:val="a5"/>
        <w:spacing w:after="0" w:line="240" w:lineRule="auto"/>
        <w:ind w:left="284" w:righ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4A69">
        <w:rPr>
          <w:sz w:val="24"/>
          <w:szCs w:val="24"/>
        </w:rPr>
        <w:t>помещения для</w:t>
      </w:r>
      <w:r w:rsidR="00E11665">
        <w:rPr>
          <w:sz w:val="24"/>
          <w:szCs w:val="24"/>
        </w:rPr>
        <w:t xml:space="preserve"> приёма </w:t>
      </w:r>
      <w:r w:rsidR="00E046D8" w:rsidRPr="002976C7">
        <w:rPr>
          <w:sz w:val="24"/>
          <w:szCs w:val="24"/>
        </w:rPr>
        <w:t xml:space="preserve"> пищи;</w:t>
      </w:r>
    </w:p>
    <w:p w:rsidR="002976C7" w:rsidRPr="001F19DA" w:rsidRDefault="001F4A69" w:rsidP="001F19DA">
      <w:pPr>
        <w:pStyle w:val="a5"/>
        <w:spacing w:after="0" w:line="240" w:lineRule="auto"/>
        <w:ind w:left="284" w:right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12395</wp:posOffset>
            </wp:positionV>
            <wp:extent cx="1257300" cy="885825"/>
            <wp:effectExtent l="19050" t="0" r="0" b="0"/>
            <wp:wrapTight wrapText="bothSides">
              <wp:wrapPolygon edited="0">
                <wp:start x="-327" y="0"/>
                <wp:lineTo x="-327" y="21368"/>
                <wp:lineTo x="21600" y="21368"/>
                <wp:lineTo x="21600" y="0"/>
                <wp:lineTo x="-327" y="0"/>
              </wp:wrapPolygon>
            </wp:wrapTight>
            <wp:docPr id="6" name="Рисунок 6" descr="C:\Users\фронтайм\Desktop\фото СРЦН\IMG_20170206_18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ронтайм\Desktop\фото СРЦН\IMG_20170206_181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952"/>
                    <a:stretch/>
                  </pic:blipFill>
                  <pic:spPr bwMode="auto"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76C7" w:rsidRDefault="002976C7" w:rsidP="00BB490A">
      <w:pPr>
        <w:pStyle w:val="a5"/>
        <w:spacing w:after="0" w:line="240" w:lineRule="auto"/>
        <w:ind w:left="284" w:right="284"/>
        <w:rPr>
          <w:noProof/>
          <w:lang w:eastAsia="ru-RU"/>
        </w:rPr>
      </w:pPr>
      <w:r>
        <w:rPr>
          <w:sz w:val="24"/>
          <w:szCs w:val="24"/>
        </w:rPr>
        <w:t xml:space="preserve">- </w:t>
      </w:r>
      <w:r w:rsidR="00E046D8" w:rsidRPr="002976C7">
        <w:rPr>
          <w:sz w:val="24"/>
          <w:szCs w:val="24"/>
        </w:rPr>
        <w:t>санитарный узел и душевая (ванная комната);</w:t>
      </w:r>
    </w:p>
    <w:p w:rsidR="001F19DA" w:rsidRDefault="001F4A69" w:rsidP="00BB490A">
      <w:pPr>
        <w:pStyle w:val="a5"/>
        <w:spacing w:after="0" w:line="240" w:lineRule="auto"/>
        <w:ind w:left="284" w:right="28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67945</wp:posOffset>
            </wp:positionV>
            <wp:extent cx="1323975" cy="933450"/>
            <wp:effectExtent l="19050" t="0" r="9525" b="0"/>
            <wp:wrapTight wrapText="bothSides">
              <wp:wrapPolygon edited="0">
                <wp:start x="-311" y="0"/>
                <wp:lineTo x="-311" y="21159"/>
                <wp:lineTo x="21755" y="21159"/>
                <wp:lineTo x="21755" y="0"/>
                <wp:lineTo x="-311" y="0"/>
              </wp:wrapPolygon>
            </wp:wrapTight>
            <wp:docPr id="15" name="Рисунок 15" descr="C:\Users\фронтайм\AppData\Local\Microsoft\Windows\Temporary Internet Files\Content.Word\IMG_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ронтайм\AppData\Local\Microsoft\Windows\Temporary Internet Files\Content.Word\IMG_19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0D24" w:rsidRPr="00F43E2D" w:rsidRDefault="00D40D24" w:rsidP="00F43E2D">
      <w:pPr>
        <w:pStyle w:val="a5"/>
        <w:spacing w:after="0" w:line="240" w:lineRule="auto"/>
        <w:ind w:left="284" w:right="284"/>
        <w:rPr>
          <w:noProof/>
          <w:lang w:eastAsia="ru-RU"/>
        </w:rPr>
      </w:pPr>
    </w:p>
    <w:p w:rsidR="00E046D8" w:rsidRPr="001F4A69" w:rsidRDefault="002976C7" w:rsidP="001F4A69">
      <w:pPr>
        <w:spacing w:after="0" w:line="240" w:lineRule="auto"/>
        <w:ind w:right="284"/>
        <w:rPr>
          <w:sz w:val="24"/>
          <w:szCs w:val="24"/>
        </w:rPr>
      </w:pPr>
      <w:r w:rsidRPr="001F4A69">
        <w:rPr>
          <w:sz w:val="24"/>
          <w:szCs w:val="24"/>
        </w:rPr>
        <w:t xml:space="preserve">- </w:t>
      </w:r>
      <w:r w:rsidR="006D7A07" w:rsidRPr="001F4A69">
        <w:rPr>
          <w:sz w:val="24"/>
          <w:szCs w:val="24"/>
        </w:rPr>
        <w:t>фойе</w:t>
      </w:r>
      <w:r w:rsidR="001F4A69">
        <w:rPr>
          <w:sz w:val="24"/>
          <w:szCs w:val="24"/>
        </w:rPr>
        <w:t xml:space="preserve"> </w:t>
      </w:r>
      <w:r w:rsidR="00E046D8" w:rsidRPr="001F4A69">
        <w:rPr>
          <w:sz w:val="24"/>
          <w:szCs w:val="24"/>
        </w:rPr>
        <w:t>(прихожая);</w:t>
      </w:r>
    </w:p>
    <w:p w:rsidR="001F19DA" w:rsidRDefault="001F19DA" w:rsidP="00F43E2D">
      <w:pPr>
        <w:spacing w:after="0" w:line="240" w:lineRule="auto"/>
        <w:ind w:right="284"/>
        <w:rPr>
          <w:sz w:val="24"/>
          <w:szCs w:val="24"/>
        </w:rPr>
      </w:pPr>
    </w:p>
    <w:p w:rsidR="001F4A69" w:rsidRDefault="001F4A69" w:rsidP="00F43E2D">
      <w:pPr>
        <w:spacing w:after="0" w:line="240" w:lineRule="auto"/>
        <w:ind w:right="284"/>
        <w:rPr>
          <w:sz w:val="24"/>
          <w:szCs w:val="24"/>
        </w:rPr>
      </w:pPr>
    </w:p>
    <w:p w:rsidR="001F4A69" w:rsidRDefault="001F4A69" w:rsidP="00F43E2D">
      <w:pPr>
        <w:spacing w:after="0" w:line="240" w:lineRule="auto"/>
        <w:ind w:right="284"/>
        <w:rPr>
          <w:sz w:val="24"/>
          <w:szCs w:val="24"/>
        </w:rPr>
      </w:pPr>
    </w:p>
    <w:p w:rsidR="00E214B6" w:rsidRDefault="00BB490A" w:rsidP="00BB490A">
      <w:pPr>
        <w:spacing w:after="0" w:line="240" w:lineRule="auto"/>
        <w:ind w:left="284" w:right="284"/>
        <w:rPr>
          <w:sz w:val="24"/>
          <w:szCs w:val="24"/>
        </w:rPr>
      </w:pPr>
      <w:r w:rsidRPr="00BB490A">
        <w:rPr>
          <w:sz w:val="24"/>
          <w:szCs w:val="24"/>
        </w:rPr>
        <w:t>-</w:t>
      </w:r>
      <w:r w:rsidR="00E046D8" w:rsidRPr="00BB490A">
        <w:rPr>
          <w:sz w:val="24"/>
          <w:szCs w:val="24"/>
        </w:rPr>
        <w:t>спор</w:t>
      </w:r>
      <w:r>
        <w:rPr>
          <w:sz w:val="24"/>
          <w:szCs w:val="24"/>
        </w:rPr>
        <w:t>т</w:t>
      </w:r>
      <w:r w:rsidR="00E046D8" w:rsidRPr="00BB490A">
        <w:rPr>
          <w:sz w:val="24"/>
          <w:szCs w:val="24"/>
        </w:rPr>
        <w:t>ивны</w:t>
      </w:r>
      <w:r w:rsidR="00D40D24">
        <w:rPr>
          <w:sz w:val="24"/>
          <w:szCs w:val="24"/>
        </w:rPr>
        <w:t>е</w:t>
      </w:r>
    </w:p>
    <w:p w:rsidR="00E046D8" w:rsidRDefault="007C33AD" w:rsidP="00BB490A">
      <w:pPr>
        <w:spacing w:after="0" w:line="240" w:lineRule="auto"/>
        <w:ind w:left="284" w:right="284"/>
        <w:rPr>
          <w:sz w:val="24"/>
          <w:szCs w:val="24"/>
        </w:rPr>
      </w:pPr>
      <w:r>
        <w:rPr>
          <w:sz w:val="24"/>
          <w:szCs w:val="24"/>
        </w:rPr>
        <w:t>площадки</w:t>
      </w:r>
      <w:r w:rsidR="00D40D24">
        <w:rPr>
          <w:sz w:val="24"/>
          <w:szCs w:val="24"/>
        </w:rPr>
        <w:t>;</w:t>
      </w:r>
    </w:p>
    <w:p w:rsidR="001F19DA" w:rsidRDefault="001F19DA" w:rsidP="001F19DA">
      <w:pPr>
        <w:spacing w:after="0" w:line="240" w:lineRule="auto"/>
        <w:ind w:left="284" w:right="284"/>
        <w:rPr>
          <w:sz w:val="24"/>
          <w:szCs w:val="24"/>
        </w:rPr>
      </w:pPr>
    </w:p>
    <w:p w:rsidR="001F19DA" w:rsidRPr="00BB490A" w:rsidRDefault="007C33AD" w:rsidP="002D6747">
      <w:pPr>
        <w:spacing w:after="0" w:line="240" w:lineRule="auto"/>
        <w:ind w:left="284" w:right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4F1D">
        <w:rPr>
          <w:sz w:val="24"/>
          <w:szCs w:val="24"/>
        </w:rPr>
        <w:t xml:space="preserve">игровые комнаты; </w:t>
      </w:r>
    </w:p>
    <w:p w:rsidR="002D6747" w:rsidRPr="001F4A69" w:rsidRDefault="002D6747" w:rsidP="001F4A69">
      <w:pPr>
        <w:spacing w:after="0" w:line="240" w:lineRule="auto"/>
        <w:ind w:right="284"/>
        <w:rPr>
          <w:sz w:val="24"/>
          <w:szCs w:val="24"/>
        </w:rPr>
      </w:pPr>
    </w:p>
    <w:p w:rsidR="00D40D24" w:rsidRPr="002976C7" w:rsidRDefault="00D40D24" w:rsidP="00D40D24">
      <w:pPr>
        <w:pStyle w:val="a5"/>
        <w:spacing w:after="0" w:line="240" w:lineRule="auto"/>
        <w:ind w:left="284" w:right="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- </w:t>
      </w:r>
      <w:r w:rsidRPr="002976C7">
        <w:rPr>
          <w:sz w:val="24"/>
          <w:szCs w:val="24"/>
        </w:rPr>
        <w:t>комната воспитателя;</w:t>
      </w:r>
    </w:p>
    <w:p w:rsidR="00A60A4F" w:rsidRPr="006E2A92" w:rsidRDefault="00D40D24" w:rsidP="006E2A92">
      <w:pPr>
        <w:spacing w:after="0" w:line="240" w:lineRule="auto"/>
        <w:ind w:left="284" w:righ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6C7">
        <w:rPr>
          <w:sz w:val="24"/>
          <w:szCs w:val="24"/>
        </w:rPr>
        <w:t>комната администра</w:t>
      </w:r>
      <w:r>
        <w:rPr>
          <w:sz w:val="24"/>
          <w:szCs w:val="24"/>
        </w:rPr>
        <w:t>тивно-хозяйственного назначения.</w:t>
      </w:r>
    </w:p>
    <w:sectPr w:rsidR="00A60A4F" w:rsidRPr="006E2A92" w:rsidSect="00E214B6">
      <w:pgSz w:w="16838" w:h="11906" w:orient="landscape"/>
      <w:pgMar w:top="454" w:right="454" w:bottom="454" w:left="454" w:header="709" w:footer="709" w:gutter="0"/>
      <w:cols w:num="3" w:space="56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250" w:rsidRDefault="005D5250" w:rsidP="00E214B6">
      <w:pPr>
        <w:spacing w:after="0" w:line="240" w:lineRule="auto"/>
      </w:pPr>
      <w:r>
        <w:separator/>
      </w:r>
    </w:p>
  </w:endnote>
  <w:endnote w:type="continuationSeparator" w:id="1">
    <w:p w:rsidR="005D5250" w:rsidRDefault="005D5250" w:rsidP="00E2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250" w:rsidRDefault="005D5250" w:rsidP="00E214B6">
      <w:pPr>
        <w:spacing w:after="0" w:line="240" w:lineRule="auto"/>
      </w:pPr>
      <w:r>
        <w:separator/>
      </w:r>
    </w:p>
  </w:footnote>
  <w:footnote w:type="continuationSeparator" w:id="1">
    <w:p w:rsidR="005D5250" w:rsidRDefault="005D5250" w:rsidP="00E21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E57"/>
      </v:shape>
    </w:pict>
  </w:numPicBullet>
  <w:abstractNum w:abstractNumId="0">
    <w:nsid w:val="19660A6C"/>
    <w:multiLevelType w:val="hybridMultilevel"/>
    <w:tmpl w:val="79948CD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7932613"/>
    <w:multiLevelType w:val="hybridMultilevel"/>
    <w:tmpl w:val="0DE2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52690"/>
    <w:multiLevelType w:val="hybridMultilevel"/>
    <w:tmpl w:val="5972F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32F36"/>
    <w:multiLevelType w:val="hybridMultilevel"/>
    <w:tmpl w:val="CFDCB2F6"/>
    <w:lvl w:ilvl="0" w:tplc="041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136"/>
    <w:rsid w:val="0000177C"/>
    <w:rsid w:val="00002605"/>
    <w:rsid w:val="00002E96"/>
    <w:rsid w:val="0000380F"/>
    <w:rsid w:val="00003F1E"/>
    <w:rsid w:val="00004729"/>
    <w:rsid w:val="00006014"/>
    <w:rsid w:val="00006789"/>
    <w:rsid w:val="00006BD5"/>
    <w:rsid w:val="00007470"/>
    <w:rsid w:val="0000789F"/>
    <w:rsid w:val="0001012A"/>
    <w:rsid w:val="0001012E"/>
    <w:rsid w:val="0001055A"/>
    <w:rsid w:val="00010A15"/>
    <w:rsid w:val="00011E46"/>
    <w:rsid w:val="000140FA"/>
    <w:rsid w:val="00014E41"/>
    <w:rsid w:val="00015067"/>
    <w:rsid w:val="000152F6"/>
    <w:rsid w:val="00015ECC"/>
    <w:rsid w:val="00016425"/>
    <w:rsid w:val="0001746A"/>
    <w:rsid w:val="0002147C"/>
    <w:rsid w:val="00022352"/>
    <w:rsid w:val="00023918"/>
    <w:rsid w:val="000245F0"/>
    <w:rsid w:val="000248A2"/>
    <w:rsid w:val="00026F3D"/>
    <w:rsid w:val="00027C1E"/>
    <w:rsid w:val="00030097"/>
    <w:rsid w:val="00030A03"/>
    <w:rsid w:val="00031030"/>
    <w:rsid w:val="000314FC"/>
    <w:rsid w:val="00031CA3"/>
    <w:rsid w:val="0003662B"/>
    <w:rsid w:val="0003668D"/>
    <w:rsid w:val="00037167"/>
    <w:rsid w:val="0003718D"/>
    <w:rsid w:val="00037FDE"/>
    <w:rsid w:val="00040B18"/>
    <w:rsid w:val="000415D3"/>
    <w:rsid w:val="000416A4"/>
    <w:rsid w:val="00041842"/>
    <w:rsid w:val="00041E36"/>
    <w:rsid w:val="00042402"/>
    <w:rsid w:val="0004275B"/>
    <w:rsid w:val="00043ADB"/>
    <w:rsid w:val="000450C0"/>
    <w:rsid w:val="0004534D"/>
    <w:rsid w:val="000455B3"/>
    <w:rsid w:val="00045BC3"/>
    <w:rsid w:val="00047F1C"/>
    <w:rsid w:val="0005023F"/>
    <w:rsid w:val="0005047A"/>
    <w:rsid w:val="000504D9"/>
    <w:rsid w:val="000549FA"/>
    <w:rsid w:val="0005506B"/>
    <w:rsid w:val="0005650B"/>
    <w:rsid w:val="00061AF8"/>
    <w:rsid w:val="000623A1"/>
    <w:rsid w:val="000629DB"/>
    <w:rsid w:val="00063038"/>
    <w:rsid w:val="00063619"/>
    <w:rsid w:val="00063DB1"/>
    <w:rsid w:val="00065C18"/>
    <w:rsid w:val="000706AA"/>
    <w:rsid w:val="00072760"/>
    <w:rsid w:val="000737D9"/>
    <w:rsid w:val="000745DD"/>
    <w:rsid w:val="00076F76"/>
    <w:rsid w:val="0007724E"/>
    <w:rsid w:val="00077990"/>
    <w:rsid w:val="00077A87"/>
    <w:rsid w:val="00081431"/>
    <w:rsid w:val="000814AC"/>
    <w:rsid w:val="00082098"/>
    <w:rsid w:val="00083310"/>
    <w:rsid w:val="00083337"/>
    <w:rsid w:val="000837D6"/>
    <w:rsid w:val="00085C79"/>
    <w:rsid w:val="000868D4"/>
    <w:rsid w:val="00090A5E"/>
    <w:rsid w:val="00092E91"/>
    <w:rsid w:val="00093305"/>
    <w:rsid w:val="00093330"/>
    <w:rsid w:val="0009464F"/>
    <w:rsid w:val="00094762"/>
    <w:rsid w:val="000959D5"/>
    <w:rsid w:val="000966C8"/>
    <w:rsid w:val="000A36D2"/>
    <w:rsid w:val="000A4B2C"/>
    <w:rsid w:val="000A51E7"/>
    <w:rsid w:val="000A64AB"/>
    <w:rsid w:val="000A6B64"/>
    <w:rsid w:val="000B0F01"/>
    <w:rsid w:val="000B23A0"/>
    <w:rsid w:val="000B2449"/>
    <w:rsid w:val="000B27A6"/>
    <w:rsid w:val="000B2DDC"/>
    <w:rsid w:val="000B3426"/>
    <w:rsid w:val="000B377C"/>
    <w:rsid w:val="000B39CB"/>
    <w:rsid w:val="000B3E81"/>
    <w:rsid w:val="000B545B"/>
    <w:rsid w:val="000B7BDC"/>
    <w:rsid w:val="000C030D"/>
    <w:rsid w:val="000C0587"/>
    <w:rsid w:val="000C0908"/>
    <w:rsid w:val="000C2052"/>
    <w:rsid w:val="000C235C"/>
    <w:rsid w:val="000C23AC"/>
    <w:rsid w:val="000C40DA"/>
    <w:rsid w:val="000C5885"/>
    <w:rsid w:val="000C5AFC"/>
    <w:rsid w:val="000C7953"/>
    <w:rsid w:val="000C7F1D"/>
    <w:rsid w:val="000D38FA"/>
    <w:rsid w:val="000D6802"/>
    <w:rsid w:val="000D6EAB"/>
    <w:rsid w:val="000E02B9"/>
    <w:rsid w:val="000E0B79"/>
    <w:rsid w:val="000E4F6F"/>
    <w:rsid w:val="000E596A"/>
    <w:rsid w:val="000E5980"/>
    <w:rsid w:val="000E66AE"/>
    <w:rsid w:val="000F1B4C"/>
    <w:rsid w:val="000F250B"/>
    <w:rsid w:val="000F2A95"/>
    <w:rsid w:val="000F2C42"/>
    <w:rsid w:val="000F30B2"/>
    <w:rsid w:val="000F33C6"/>
    <w:rsid w:val="000F3C16"/>
    <w:rsid w:val="00104B9D"/>
    <w:rsid w:val="00104F0F"/>
    <w:rsid w:val="00105E46"/>
    <w:rsid w:val="00107CF2"/>
    <w:rsid w:val="00111C48"/>
    <w:rsid w:val="00111E85"/>
    <w:rsid w:val="00112136"/>
    <w:rsid w:val="00112A80"/>
    <w:rsid w:val="001154FF"/>
    <w:rsid w:val="00115D55"/>
    <w:rsid w:val="00116754"/>
    <w:rsid w:val="0011687D"/>
    <w:rsid w:val="00120DEC"/>
    <w:rsid w:val="0012146B"/>
    <w:rsid w:val="00123334"/>
    <w:rsid w:val="00123C61"/>
    <w:rsid w:val="001259E6"/>
    <w:rsid w:val="0012766C"/>
    <w:rsid w:val="00132C41"/>
    <w:rsid w:val="00132FC7"/>
    <w:rsid w:val="00133B64"/>
    <w:rsid w:val="00133D02"/>
    <w:rsid w:val="0013400C"/>
    <w:rsid w:val="001351C8"/>
    <w:rsid w:val="00135570"/>
    <w:rsid w:val="00135D7F"/>
    <w:rsid w:val="00137080"/>
    <w:rsid w:val="00137A8F"/>
    <w:rsid w:val="00140299"/>
    <w:rsid w:val="00141239"/>
    <w:rsid w:val="0014275F"/>
    <w:rsid w:val="0014446B"/>
    <w:rsid w:val="001452B0"/>
    <w:rsid w:val="0014631B"/>
    <w:rsid w:val="00146C7B"/>
    <w:rsid w:val="00147891"/>
    <w:rsid w:val="0015098C"/>
    <w:rsid w:val="001523BC"/>
    <w:rsid w:val="00152A57"/>
    <w:rsid w:val="00152EE6"/>
    <w:rsid w:val="001535F9"/>
    <w:rsid w:val="00156CFF"/>
    <w:rsid w:val="00160CC8"/>
    <w:rsid w:val="0016243C"/>
    <w:rsid w:val="0016293D"/>
    <w:rsid w:val="00162B94"/>
    <w:rsid w:val="00163169"/>
    <w:rsid w:val="00164918"/>
    <w:rsid w:val="0016542C"/>
    <w:rsid w:val="00167241"/>
    <w:rsid w:val="00167E58"/>
    <w:rsid w:val="00171103"/>
    <w:rsid w:val="0017250F"/>
    <w:rsid w:val="00172AEC"/>
    <w:rsid w:val="00172CAB"/>
    <w:rsid w:val="00172F2B"/>
    <w:rsid w:val="00173D96"/>
    <w:rsid w:val="0017427F"/>
    <w:rsid w:val="0017506A"/>
    <w:rsid w:val="00175669"/>
    <w:rsid w:val="001762AA"/>
    <w:rsid w:val="00176B3A"/>
    <w:rsid w:val="00176D44"/>
    <w:rsid w:val="0018255B"/>
    <w:rsid w:val="00182859"/>
    <w:rsid w:val="001828F8"/>
    <w:rsid w:val="001829E4"/>
    <w:rsid w:val="00183059"/>
    <w:rsid w:val="00183110"/>
    <w:rsid w:val="0018382A"/>
    <w:rsid w:val="00183D65"/>
    <w:rsid w:val="00185597"/>
    <w:rsid w:val="001868E1"/>
    <w:rsid w:val="00186960"/>
    <w:rsid w:val="001904C6"/>
    <w:rsid w:val="0019095D"/>
    <w:rsid w:val="00190AA4"/>
    <w:rsid w:val="0019135A"/>
    <w:rsid w:val="00191D9F"/>
    <w:rsid w:val="0019430C"/>
    <w:rsid w:val="00195024"/>
    <w:rsid w:val="00197CC1"/>
    <w:rsid w:val="00197FA1"/>
    <w:rsid w:val="001A0B78"/>
    <w:rsid w:val="001A0C09"/>
    <w:rsid w:val="001A29B4"/>
    <w:rsid w:val="001A4574"/>
    <w:rsid w:val="001A474E"/>
    <w:rsid w:val="001A6035"/>
    <w:rsid w:val="001A609A"/>
    <w:rsid w:val="001A75AC"/>
    <w:rsid w:val="001A7817"/>
    <w:rsid w:val="001A7837"/>
    <w:rsid w:val="001A78C2"/>
    <w:rsid w:val="001B2ED7"/>
    <w:rsid w:val="001B366F"/>
    <w:rsid w:val="001B424E"/>
    <w:rsid w:val="001B4C13"/>
    <w:rsid w:val="001B4D9A"/>
    <w:rsid w:val="001B5719"/>
    <w:rsid w:val="001B5CF8"/>
    <w:rsid w:val="001B5DDF"/>
    <w:rsid w:val="001B6AB2"/>
    <w:rsid w:val="001C4457"/>
    <w:rsid w:val="001C4DA2"/>
    <w:rsid w:val="001C6EEB"/>
    <w:rsid w:val="001C717B"/>
    <w:rsid w:val="001C731F"/>
    <w:rsid w:val="001D41DC"/>
    <w:rsid w:val="001D465F"/>
    <w:rsid w:val="001D5788"/>
    <w:rsid w:val="001D68A2"/>
    <w:rsid w:val="001D6AE9"/>
    <w:rsid w:val="001E1AAD"/>
    <w:rsid w:val="001E2BD9"/>
    <w:rsid w:val="001E56EC"/>
    <w:rsid w:val="001E7140"/>
    <w:rsid w:val="001E7281"/>
    <w:rsid w:val="001F0098"/>
    <w:rsid w:val="001F00FD"/>
    <w:rsid w:val="001F19DA"/>
    <w:rsid w:val="001F1D8E"/>
    <w:rsid w:val="001F2C82"/>
    <w:rsid w:val="001F38B2"/>
    <w:rsid w:val="001F4A69"/>
    <w:rsid w:val="001F5F1B"/>
    <w:rsid w:val="001F601E"/>
    <w:rsid w:val="001F656D"/>
    <w:rsid w:val="001F7F5C"/>
    <w:rsid w:val="002037EC"/>
    <w:rsid w:val="00204ED9"/>
    <w:rsid w:val="002072A3"/>
    <w:rsid w:val="002116DA"/>
    <w:rsid w:val="0021253F"/>
    <w:rsid w:val="0021288A"/>
    <w:rsid w:val="00212A41"/>
    <w:rsid w:val="00213376"/>
    <w:rsid w:val="00214431"/>
    <w:rsid w:val="00214CCC"/>
    <w:rsid w:val="00215C58"/>
    <w:rsid w:val="00216B42"/>
    <w:rsid w:val="00217D83"/>
    <w:rsid w:val="002200AC"/>
    <w:rsid w:val="00220407"/>
    <w:rsid w:val="00221ECD"/>
    <w:rsid w:val="00222AF1"/>
    <w:rsid w:val="00222BF5"/>
    <w:rsid w:val="002262B1"/>
    <w:rsid w:val="002276EE"/>
    <w:rsid w:val="002305CF"/>
    <w:rsid w:val="00230F6A"/>
    <w:rsid w:val="00231896"/>
    <w:rsid w:val="00231905"/>
    <w:rsid w:val="0023269F"/>
    <w:rsid w:val="0023306A"/>
    <w:rsid w:val="00233129"/>
    <w:rsid w:val="00234A3D"/>
    <w:rsid w:val="00234E12"/>
    <w:rsid w:val="002352EE"/>
    <w:rsid w:val="0023728A"/>
    <w:rsid w:val="0024043C"/>
    <w:rsid w:val="00241BE1"/>
    <w:rsid w:val="0024260F"/>
    <w:rsid w:val="0024491A"/>
    <w:rsid w:val="00245DCA"/>
    <w:rsid w:val="00246D1B"/>
    <w:rsid w:val="00246DDD"/>
    <w:rsid w:val="002519D0"/>
    <w:rsid w:val="00251E5B"/>
    <w:rsid w:val="0025244F"/>
    <w:rsid w:val="002533D7"/>
    <w:rsid w:val="00255397"/>
    <w:rsid w:val="002568B5"/>
    <w:rsid w:val="002568CF"/>
    <w:rsid w:val="0025707F"/>
    <w:rsid w:val="00257E4C"/>
    <w:rsid w:val="00261D3B"/>
    <w:rsid w:val="00262A70"/>
    <w:rsid w:val="002632D7"/>
    <w:rsid w:val="002650FA"/>
    <w:rsid w:val="00265708"/>
    <w:rsid w:val="002663FE"/>
    <w:rsid w:val="0026676D"/>
    <w:rsid w:val="00266A71"/>
    <w:rsid w:val="00266CB6"/>
    <w:rsid w:val="0026757F"/>
    <w:rsid w:val="00270B6D"/>
    <w:rsid w:val="00272B5F"/>
    <w:rsid w:val="0027332E"/>
    <w:rsid w:val="00274453"/>
    <w:rsid w:val="00276AAD"/>
    <w:rsid w:val="00280B43"/>
    <w:rsid w:val="00281035"/>
    <w:rsid w:val="00284DBD"/>
    <w:rsid w:val="00285A35"/>
    <w:rsid w:val="002871C1"/>
    <w:rsid w:val="00287389"/>
    <w:rsid w:val="0028795C"/>
    <w:rsid w:val="00291883"/>
    <w:rsid w:val="002923CB"/>
    <w:rsid w:val="00292BEB"/>
    <w:rsid w:val="00292E8F"/>
    <w:rsid w:val="002976C7"/>
    <w:rsid w:val="002A1E32"/>
    <w:rsid w:val="002A2109"/>
    <w:rsid w:val="002A23B3"/>
    <w:rsid w:val="002A3B32"/>
    <w:rsid w:val="002A3B62"/>
    <w:rsid w:val="002A4406"/>
    <w:rsid w:val="002A548F"/>
    <w:rsid w:val="002B2C52"/>
    <w:rsid w:val="002B3291"/>
    <w:rsid w:val="002B4DAF"/>
    <w:rsid w:val="002B4E40"/>
    <w:rsid w:val="002B4EAA"/>
    <w:rsid w:val="002B5C75"/>
    <w:rsid w:val="002B76AB"/>
    <w:rsid w:val="002C3CAA"/>
    <w:rsid w:val="002C3DDD"/>
    <w:rsid w:val="002C465D"/>
    <w:rsid w:val="002C4946"/>
    <w:rsid w:val="002C6F85"/>
    <w:rsid w:val="002C75D0"/>
    <w:rsid w:val="002C7CD3"/>
    <w:rsid w:val="002D27A3"/>
    <w:rsid w:val="002D2F28"/>
    <w:rsid w:val="002D552B"/>
    <w:rsid w:val="002D55FB"/>
    <w:rsid w:val="002D642B"/>
    <w:rsid w:val="002D6747"/>
    <w:rsid w:val="002D6DFD"/>
    <w:rsid w:val="002D6E03"/>
    <w:rsid w:val="002D7701"/>
    <w:rsid w:val="002D7EC1"/>
    <w:rsid w:val="002E2E8A"/>
    <w:rsid w:val="002E348E"/>
    <w:rsid w:val="002E3A93"/>
    <w:rsid w:val="002E4CF9"/>
    <w:rsid w:val="002F0D4D"/>
    <w:rsid w:val="002F10A9"/>
    <w:rsid w:val="002F1632"/>
    <w:rsid w:val="002F1902"/>
    <w:rsid w:val="002F1DEC"/>
    <w:rsid w:val="002F23BB"/>
    <w:rsid w:val="002F23DE"/>
    <w:rsid w:val="002F3BA8"/>
    <w:rsid w:val="002F461D"/>
    <w:rsid w:val="002F48D6"/>
    <w:rsid w:val="002F65AC"/>
    <w:rsid w:val="002F73D8"/>
    <w:rsid w:val="00301E6A"/>
    <w:rsid w:val="0030260D"/>
    <w:rsid w:val="00302CAC"/>
    <w:rsid w:val="00306C26"/>
    <w:rsid w:val="00310A5E"/>
    <w:rsid w:val="00310A75"/>
    <w:rsid w:val="00311F29"/>
    <w:rsid w:val="003137A1"/>
    <w:rsid w:val="00313A16"/>
    <w:rsid w:val="00313E6A"/>
    <w:rsid w:val="00315943"/>
    <w:rsid w:val="00316E3F"/>
    <w:rsid w:val="00316F8C"/>
    <w:rsid w:val="003171DD"/>
    <w:rsid w:val="003225FB"/>
    <w:rsid w:val="00325EF2"/>
    <w:rsid w:val="00327D0E"/>
    <w:rsid w:val="00331F18"/>
    <w:rsid w:val="00333A3C"/>
    <w:rsid w:val="00334C88"/>
    <w:rsid w:val="0034079F"/>
    <w:rsid w:val="00340846"/>
    <w:rsid w:val="00340B93"/>
    <w:rsid w:val="00340FC9"/>
    <w:rsid w:val="00341A43"/>
    <w:rsid w:val="003432D4"/>
    <w:rsid w:val="00345602"/>
    <w:rsid w:val="0034759B"/>
    <w:rsid w:val="00347A84"/>
    <w:rsid w:val="003505FE"/>
    <w:rsid w:val="0035069D"/>
    <w:rsid w:val="00350DFA"/>
    <w:rsid w:val="00351EAF"/>
    <w:rsid w:val="00351F5E"/>
    <w:rsid w:val="00354730"/>
    <w:rsid w:val="00354A68"/>
    <w:rsid w:val="00355517"/>
    <w:rsid w:val="00360667"/>
    <w:rsid w:val="00361069"/>
    <w:rsid w:val="00361776"/>
    <w:rsid w:val="00364C53"/>
    <w:rsid w:val="00366AF0"/>
    <w:rsid w:val="00367A41"/>
    <w:rsid w:val="003717E6"/>
    <w:rsid w:val="003752DE"/>
    <w:rsid w:val="003755ED"/>
    <w:rsid w:val="00375F9E"/>
    <w:rsid w:val="00376141"/>
    <w:rsid w:val="00376532"/>
    <w:rsid w:val="00376951"/>
    <w:rsid w:val="003771F8"/>
    <w:rsid w:val="003779D2"/>
    <w:rsid w:val="00377B67"/>
    <w:rsid w:val="00377BBC"/>
    <w:rsid w:val="00380489"/>
    <w:rsid w:val="00381E5D"/>
    <w:rsid w:val="00381EDB"/>
    <w:rsid w:val="00383ABA"/>
    <w:rsid w:val="003914F5"/>
    <w:rsid w:val="0039353E"/>
    <w:rsid w:val="003951BD"/>
    <w:rsid w:val="003958B3"/>
    <w:rsid w:val="00395A89"/>
    <w:rsid w:val="00396D5C"/>
    <w:rsid w:val="00396D95"/>
    <w:rsid w:val="00397048"/>
    <w:rsid w:val="00397D29"/>
    <w:rsid w:val="003A019D"/>
    <w:rsid w:val="003A0DD2"/>
    <w:rsid w:val="003A17B3"/>
    <w:rsid w:val="003A201A"/>
    <w:rsid w:val="003A382E"/>
    <w:rsid w:val="003A52F8"/>
    <w:rsid w:val="003A715F"/>
    <w:rsid w:val="003A74FE"/>
    <w:rsid w:val="003A7F4D"/>
    <w:rsid w:val="003B0027"/>
    <w:rsid w:val="003B108C"/>
    <w:rsid w:val="003B2927"/>
    <w:rsid w:val="003B5F1A"/>
    <w:rsid w:val="003B6B2D"/>
    <w:rsid w:val="003C08D8"/>
    <w:rsid w:val="003C177A"/>
    <w:rsid w:val="003C20B0"/>
    <w:rsid w:val="003C20E7"/>
    <w:rsid w:val="003C3336"/>
    <w:rsid w:val="003C35B9"/>
    <w:rsid w:val="003C3894"/>
    <w:rsid w:val="003C38DE"/>
    <w:rsid w:val="003C40E2"/>
    <w:rsid w:val="003C416C"/>
    <w:rsid w:val="003C74DC"/>
    <w:rsid w:val="003D0CE2"/>
    <w:rsid w:val="003D15B5"/>
    <w:rsid w:val="003D2819"/>
    <w:rsid w:val="003D2D2C"/>
    <w:rsid w:val="003D331D"/>
    <w:rsid w:val="003D5048"/>
    <w:rsid w:val="003D54BD"/>
    <w:rsid w:val="003D5B9B"/>
    <w:rsid w:val="003D71D2"/>
    <w:rsid w:val="003D7250"/>
    <w:rsid w:val="003D7788"/>
    <w:rsid w:val="003D7DBF"/>
    <w:rsid w:val="003D7EF4"/>
    <w:rsid w:val="003E0EC1"/>
    <w:rsid w:val="003E1586"/>
    <w:rsid w:val="003E1B4C"/>
    <w:rsid w:val="003E34AD"/>
    <w:rsid w:val="003E3945"/>
    <w:rsid w:val="003E60DB"/>
    <w:rsid w:val="003F3380"/>
    <w:rsid w:val="003F36AF"/>
    <w:rsid w:val="003F5393"/>
    <w:rsid w:val="003F5554"/>
    <w:rsid w:val="003F6132"/>
    <w:rsid w:val="004032E8"/>
    <w:rsid w:val="00403B72"/>
    <w:rsid w:val="00403FE0"/>
    <w:rsid w:val="004050E4"/>
    <w:rsid w:val="00406559"/>
    <w:rsid w:val="00406D30"/>
    <w:rsid w:val="0041050B"/>
    <w:rsid w:val="00411954"/>
    <w:rsid w:val="004123E7"/>
    <w:rsid w:val="004158F0"/>
    <w:rsid w:val="00422F62"/>
    <w:rsid w:val="00423226"/>
    <w:rsid w:val="00423338"/>
    <w:rsid w:val="004254B8"/>
    <w:rsid w:val="00425BF4"/>
    <w:rsid w:val="00427932"/>
    <w:rsid w:val="00427F9D"/>
    <w:rsid w:val="0043148D"/>
    <w:rsid w:val="004316FE"/>
    <w:rsid w:val="004338F3"/>
    <w:rsid w:val="0043510F"/>
    <w:rsid w:val="004359AD"/>
    <w:rsid w:val="00435AC4"/>
    <w:rsid w:val="00436ECE"/>
    <w:rsid w:val="00437B49"/>
    <w:rsid w:val="0044013B"/>
    <w:rsid w:val="004406BB"/>
    <w:rsid w:val="004411C6"/>
    <w:rsid w:val="00441351"/>
    <w:rsid w:val="00441598"/>
    <w:rsid w:val="00443554"/>
    <w:rsid w:val="0044357D"/>
    <w:rsid w:val="004436F3"/>
    <w:rsid w:val="004460E9"/>
    <w:rsid w:val="00446717"/>
    <w:rsid w:val="00447675"/>
    <w:rsid w:val="00447C4B"/>
    <w:rsid w:val="00450E94"/>
    <w:rsid w:val="00451FF0"/>
    <w:rsid w:val="0045291F"/>
    <w:rsid w:val="00455567"/>
    <w:rsid w:val="004559D0"/>
    <w:rsid w:val="00455ABE"/>
    <w:rsid w:val="004571E0"/>
    <w:rsid w:val="00461BAF"/>
    <w:rsid w:val="00461DEE"/>
    <w:rsid w:val="00463182"/>
    <w:rsid w:val="004638BB"/>
    <w:rsid w:val="004640C5"/>
    <w:rsid w:val="004641EC"/>
    <w:rsid w:val="00464EBA"/>
    <w:rsid w:val="00465602"/>
    <w:rsid w:val="0047053F"/>
    <w:rsid w:val="00470D42"/>
    <w:rsid w:val="004736BF"/>
    <w:rsid w:val="00474B89"/>
    <w:rsid w:val="00475CC5"/>
    <w:rsid w:val="004774E3"/>
    <w:rsid w:val="00480551"/>
    <w:rsid w:val="00480648"/>
    <w:rsid w:val="00483215"/>
    <w:rsid w:val="00483A87"/>
    <w:rsid w:val="0048412E"/>
    <w:rsid w:val="00484243"/>
    <w:rsid w:val="00484DD0"/>
    <w:rsid w:val="0048577C"/>
    <w:rsid w:val="0048606C"/>
    <w:rsid w:val="004909BC"/>
    <w:rsid w:val="00490D4B"/>
    <w:rsid w:val="00491580"/>
    <w:rsid w:val="00491AEC"/>
    <w:rsid w:val="00494555"/>
    <w:rsid w:val="00494B4A"/>
    <w:rsid w:val="0049676E"/>
    <w:rsid w:val="004A3101"/>
    <w:rsid w:val="004A3B75"/>
    <w:rsid w:val="004A4050"/>
    <w:rsid w:val="004A5860"/>
    <w:rsid w:val="004A5DC9"/>
    <w:rsid w:val="004A6D74"/>
    <w:rsid w:val="004A7A25"/>
    <w:rsid w:val="004A7AB4"/>
    <w:rsid w:val="004B675F"/>
    <w:rsid w:val="004B6ACA"/>
    <w:rsid w:val="004C1143"/>
    <w:rsid w:val="004C36C8"/>
    <w:rsid w:val="004C757E"/>
    <w:rsid w:val="004C7725"/>
    <w:rsid w:val="004C7C11"/>
    <w:rsid w:val="004D1FC4"/>
    <w:rsid w:val="004D4C0D"/>
    <w:rsid w:val="004D5B06"/>
    <w:rsid w:val="004D6C44"/>
    <w:rsid w:val="004D771A"/>
    <w:rsid w:val="004D7745"/>
    <w:rsid w:val="004E1560"/>
    <w:rsid w:val="004E299A"/>
    <w:rsid w:val="004E5BED"/>
    <w:rsid w:val="004E6B5C"/>
    <w:rsid w:val="004E7633"/>
    <w:rsid w:val="004E79AB"/>
    <w:rsid w:val="004E7A28"/>
    <w:rsid w:val="004F105D"/>
    <w:rsid w:val="004F1805"/>
    <w:rsid w:val="004F1CCC"/>
    <w:rsid w:val="004F1CE1"/>
    <w:rsid w:val="004F2C94"/>
    <w:rsid w:val="004F3C87"/>
    <w:rsid w:val="004F41DA"/>
    <w:rsid w:val="004F454B"/>
    <w:rsid w:val="004F491F"/>
    <w:rsid w:val="004F5E1F"/>
    <w:rsid w:val="004F79CE"/>
    <w:rsid w:val="0050028F"/>
    <w:rsid w:val="00501E8E"/>
    <w:rsid w:val="00501E97"/>
    <w:rsid w:val="00503124"/>
    <w:rsid w:val="005040F1"/>
    <w:rsid w:val="00504D33"/>
    <w:rsid w:val="00506FEB"/>
    <w:rsid w:val="00507D1B"/>
    <w:rsid w:val="00510C3A"/>
    <w:rsid w:val="0051106F"/>
    <w:rsid w:val="00511F89"/>
    <w:rsid w:val="005127A9"/>
    <w:rsid w:val="00513351"/>
    <w:rsid w:val="005145C0"/>
    <w:rsid w:val="005147D5"/>
    <w:rsid w:val="0051496C"/>
    <w:rsid w:val="005158A9"/>
    <w:rsid w:val="00520ABC"/>
    <w:rsid w:val="00520D8B"/>
    <w:rsid w:val="00521D62"/>
    <w:rsid w:val="00522722"/>
    <w:rsid w:val="00522EFA"/>
    <w:rsid w:val="0052381D"/>
    <w:rsid w:val="0052445A"/>
    <w:rsid w:val="005249BE"/>
    <w:rsid w:val="0053064C"/>
    <w:rsid w:val="005327CD"/>
    <w:rsid w:val="005329D3"/>
    <w:rsid w:val="005359B1"/>
    <w:rsid w:val="00536F24"/>
    <w:rsid w:val="005424DE"/>
    <w:rsid w:val="00542822"/>
    <w:rsid w:val="005443ED"/>
    <w:rsid w:val="005455D9"/>
    <w:rsid w:val="00545BA6"/>
    <w:rsid w:val="00545D3A"/>
    <w:rsid w:val="00550D42"/>
    <w:rsid w:val="005511E9"/>
    <w:rsid w:val="005523FD"/>
    <w:rsid w:val="00552FFE"/>
    <w:rsid w:val="005533BC"/>
    <w:rsid w:val="005547C5"/>
    <w:rsid w:val="005548A2"/>
    <w:rsid w:val="00555028"/>
    <w:rsid w:val="00555586"/>
    <w:rsid w:val="00556BC5"/>
    <w:rsid w:val="00562947"/>
    <w:rsid w:val="0056332E"/>
    <w:rsid w:val="00564641"/>
    <w:rsid w:val="0056464B"/>
    <w:rsid w:val="00566E54"/>
    <w:rsid w:val="00570A99"/>
    <w:rsid w:val="0057336B"/>
    <w:rsid w:val="005735F8"/>
    <w:rsid w:val="005745D9"/>
    <w:rsid w:val="0057657B"/>
    <w:rsid w:val="00576B2E"/>
    <w:rsid w:val="00576FFB"/>
    <w:rsid w:val="00577017"/>
    <w:rsid w:val="005774EE"/>
    <w:rsid w:val="00582189"/>
    <w:rsid w:val="00582B06"/>
    <w:rsid w:val="00582B14"/>
    <w:rsid w:val="00582DFC"/>
    <w:rsid w:val="005840B5"/>
    <w:rsid w:val="00584C46"/>
    <w:rsid w:val="00584D21"/>
    <w:rsid w:val="00587072"/>
    <w:rsid w:val="00587A0C"/>
    <w:rsid w:val="00587ED9"/>
    <w:rsid w:val="00590C37"/>
    <w:rsid w:val="0059260E"/>
    <w:rsid w:val="00594EE1"/>
    <w:rsid w:val="0059752C"/>
    <w:rsid w:val="00597652"/>
    <w:rsid w:val="005978D1"/>
    <w:rsid w:val="005A008A"/>
    <w:rsid w:val="005A0710"/>
    <w:rsid w:val="005A12D1"/>
    <w:rsid w:val="005A53EA"/>
    <w:rsid w:val="005A64A7"/>
    <w:rsid w:val="005A6E63"/>
    <w:rsid w:val="005B16CE"/>
    <w:rsid w:val="005B3011"/>
    <w:rsid w:val="005B4420"/>
    <w:rsid w:val="005B667D"/>
    <w:rsid w:val="005B69C3"/>
    <w:rsid w:val="005B7611"/>
    <w:rsid w:val="005C0F75"/>
    <w:rsid w:val="005C12DF"/>
    <w:rsid w:val="005C161D"/>
    <w:rsid w:val="005C176E"/>
    <w:rsid w:val="005C17C5"/>
    <w:rsid w:val="005C19ED"/>
    <w:rsid w:val="005C22A0"/>
    <w:rsid w:val="005C2FB7"/>
    <w:rsid w:val="005C3A23"/>
    <w:rsid w:val="005C3B84"/>
    <w:rsid w:val="005C4E3E"/>
    <w:rsid w:val="005C6143"/>
    <w:rsid w:val="005C7B27"/>
    <w:rsid w:val="005D08AC"/>
    <w:rsid w:val="005D277E"/>
    <w:rsid w:val="005D2856"/>
    <w:rsid w:val="005D3579"/>
    <w:rsid w:val="005D3E1C"/>
    <w:rsid w:val="005D5250"/>
    <w:rsid w:val="005D625B"/>
    <w:rsid w:val="005D7735"/>
    <w:rsid w:val="005E169B"/>
    <w:rsid w:val="005E2525"/>
    <w:rsid w:val="005E34FD"/>
    <w:rsid w:val="005E4745"/>
    <w:rsid w:val="005E5C75"/>
    <w:rsid w:val="005E6EFC"/>
    <w:rsid w:val="005E7038"/>
    <w:rsid w:val="005E730E"/>
    <w:rsid w:val="005F3045"/>
    <w:rsid w:val="005F4B05"/>
    <w:rsid w:val="005F7C93"/>
    <w:rsid w:val="00600EB0"/>
    <w:rsid w:val="0060174C"/>
    <w:rsid w:val="0060290F"/>
    <w:rsid w:val="00602E0B"/>
    <w:rsid w:val="006033BF"/>
    <w:rsid w:val="00604077"/>
    <w:rsid w:val="00604701"/>
    <w:rsid w:val="00604EB7"/>
    <w:rsid w:val="00611711"/>
    <w:rsid w:val="00612A80"/>
    <w:rsid w:val="00612E6A"/>
    <w:rsid w:val="00613895"/>
    <w:rsid w:val="00613BB0"/>
    <w:rsid w:val="00616E1B"/>
    <w:rsid w:val="0062479F"/>
    <w:rsid w:val="00624F83"/>
    <w:rsid w:val="00626231"/>
    <w:rsid w:val="00630048"/>
    <w:rsid w:val="00632AE2"/>
    <w:rsid w:val="00635A08"/>
    <w:rsid w:val="00636667"/>
    <w:rsid w:val="006415D1"/>
    <w:rsid w:val="0064334D"/>
    <w:rsid w:val="0064539E"/>
    <w:rsid w:val="00645D23"/>
    <w:rsid w:val="00646E8C"/>
    <w:rsid w:val="00646F68"/>
    <w:rsid w:val="00651773"/>
    <w:rsid w:val="00651938"/>
    <w:rsid w:val="00652CB1"/>
    <w:rsid w:val="00653074"/>
    <w:rsid w:val="00653692"/>
    <w:rsid w:val="00654AC6"/>
    <w:rsid w:val="00655BCB"/>
    <w:rsid w:val="0065625A"/>
    <w:rsid w:val="006600C4"/>
    <w:rsid w:val="006614C8"/>
    <w:rsid w:val="006620AF"/>
    <w:rsid w:val="00664042"/>
    <w:rsid w:val="006707A6"/>
    <w:rsid w:val="006713AA"/>
    <w:rsid w:val="0067402A"/>
    <w:rsid w:val="006755BC"/>
    <w:rsid w:val="00676524"/>
    <w:rsid w:val="006771F7"/>
    <w:rsid w:val="00677BC1"/>
    <w:rsid w:val="00677E34"/>
    <w:rsid w:val="0068031F"/>
    <w:rsid w:val="006809AD"/>
    <w:rsid w:val="00681C12"/>
    <w:rsid w:val="006848D9"/>
    <w:rsid w:val="00684BBD"/>
    <w:rsid w:val="00686058"/>
    <w:rsid w:val="006864C9"/>
    <w:rsid w:val="00686B2F"/>
    <w:rsid w:val="006876C6"/>
    <w:rsid w:val="00687F4E"/>
    <w:rsid w:val="0069086D"/>
    <w:rsid w:val="006908D7"/>
    <w:rsid w:val="006909B9"/>
    <w:rsid w:val="0069118D"/>
    <w:rsid w:val="00691FDD"/>
    <w:rsid w:val="00694885"/>
    <w:rsid w:val="0069621E"/>
    <w:rsid w:val="00696739"/>
    <w:rsid w:val="006A1A76"/>
    <w:rsid w:val="006A542E"/>
    <w:rsid w:val="006B00C2"/>
    <w:rsid w:val="006B0DEC"/>
    <w:rsid w:val="006B1074"/>
    <w:rsid w:val="006B1A53"/>
    <w:rsid w:val="006B1EBD"/>
    <w:rsid w:val="006B51FC"/>
    <w:rsid w:val="006B6790"/>
    <w:rsid w:val="006C1292"/>
    <w:rsid w:val="006C32A5"/>
    <w:rsid w:val="006C4133"/>
    <w:rsid w:val="006C4FC5"/>
    <w:rsid w:val="006C5540"/>
    <w:rsid w:val="006C6867"/>
    <w:rsid w:val="006C745A"/>
    <w:rsid w:val="006C79CA"/>
    <w:rsid w:val="006D0D30"/>
    <w:rsid w:val="006D1731"/>
    <w:rsid w:val="006D33FE"/>
    <w:rsid w:val="006D46AF"/>
    <w:rsid w:val="006D66AF"/>
    <w:rsid w:val="006D6B04"/>
    <w:rsid w:val="006D729C"/>
    <w:rsid w:val="006D7A07"/>
    <w:rsid w:val="006E1C8A"/>
    <w:rsid w:val="006E1D63"/>
    <w:rsid w:val="006E1EF0"/>
    <w:rsid w:val="006E2783"/>
    <w:rsid w:val="006E2A92"/>
    <w:rsid w:val="006E2DA8"/>
    <w:rsid w:val="006E4123"/>
    <w:rsid w:val="006F081B"/>
    <w:rsid w:val="006F1843"/>
    <w:rsid w:val="006F43F2"/>
    <w:rsid w:val="006F521E"/>
    <w:rsid w:val="006F652B"/>
    <w:rsid w:val="007001B6"/>
    <w:rsid w:val="007012C6"/>
    <w:rsid w:val="0070750F"/>
    <w:rsid w:val="007077EA"/>
    <w:rsid w:val="00707E1B"/>
    <w:rsid w:val="0071003E"/>
    <w:rsid w:val="007117A3"/>
    <w:rsid w:val="007123E7"/>
    <w:rsid w:val="00712ACD"/>
    <w:rsid w:val="00714100"/>
    <w:rsid w:val="0071487C"/>
    <w:rsid w:val="007150E0"/>
    <w:rsid w:val="007154FF"/>
    <w:rsid w:val="00715915"/>
    <w:rsid w:val="00716AB0"/>
    <w:rsid w:val="007226F0"/>
    <w:rsid w:val="00724563"/>
    <w:rsid w:val="007254A7"/>
    <w:rsid w:val="00725DFB"/>
    <w:rsid w:val="00726A00"/>
    <w:rsid w:val="00726A24"/>
    <w:rsid w:val="007274E8"/>
    <w:rsid w:val="0072784A"/>
    <w:rsid w:val="0073021E"/>
    <w:rsid w:val="007305CA"/>
    <w:rsid w:val="007317F0"/>
    <w:rsid w:val="007326B5"/>
    <w:rsid w:val="00733DBA"/>
    <w:rsid w:val="007357F8"/>
    <w:rsid w:val="007375BC"/>
    <w:rsid w:val="00741672"/>
    <w:rsid w:val="007428E4"/>
    <w:rsid w:val="007445E7"/>
    <w:rsid w:val="00750145"/>
    <w:rsid w:val="0075024F"/>
    <w:rsid w:val="00751CB8"/>
    <w:rsid w:val="007532F2"/>
    <w:rsid w:val="00753826"/>
    <w:rsid w:val="00754039"/>
    <w:rsid w:val="007540E4"/>
    <w:rsid w:val="0075495A"/>
    <w:rsid w:val="007561F8"/>
    <w:rsid w:val="00756840"/>
    <w:rsid w:val="00756895"/>
    <w:rsid w:val="007569C0"/>
    <w:rsid w:val="00757DF5"/>
    <w:rsid w:val="007609FF"/>
    <w:rsid w:val="00762E6B"/>
    <w:rsid w:val="007636FA"/>
    <w:rsid w:val="0076381B"/>
    <w:rsid w:val="007664E2"/>
    <w:rsid w:val="0077006E"/>
    <w:rsid w:val="007706A0"/>
    <w:rsid w:val="0077254B"/>
    <w:rsid w:val="00773B4C"/>
    <w:rsid w:val="00775F0A"/>
    <w:rsid w:val="00781537"/>
    <w:rsid w:val="00781806"/>
    <w:rsid w:val="007832DA"/>
    <w:rsid w:val="0078477F"/>
    <w:rsid w:val="00785409"/>
    <w:rsid w:val="00785463"/>
    <w:rsid w:val="00786141"/>
    <w:rsid w:val="0078761D"/>
    <w:rsid w:val="0079238A"/>
    <w:rsid w:val="00792761"/>
    <w:rsid w:val="007927B8"/>
    <w:rsid w:val="007941AA"/>
    <w:rsid w:val="0079422E"/>
    <w:rsid w:val="00795485"/>
    <w:rsid w:val="00795537"/>
    <w:rsid w:val="00797A38"/>
    <w:rsid w:val="007A1F8B"/>
    <w:rsid w:val="007A5278"/>
    <w:rsid w:val="007A536C"/>
    <w:rsid w:val="007A63B8"/>
    <w:rsid w:val="007A6AB6"/>
    <w:rsid w:val="007B1C3D"/>
    <w:rsid w:val="007B38AB"/>
    <w:rsid w:val="007B4D4E"/>
    <w:rsid w:val="007B55E2"/>
    <w:rsid w:val="007B7B42"/>
    <w:rsid w:val="007C0154"/>
    <w:rsid w:val="007C1741"/>
    <w:rsid w:val="007C33AD"/>
    <w:rsid w:val="007C3BC9"/>
    <w:rsid w:val="007C4370"/>
    <w:rsid w:val="007C6026"/>
    <w:rsid w:val="007C6ED7"/>
    <w:rsid w:val="007D097F"/>
    <w:rsid w:val="007D0D4D"/>
    <w:rsid w:val="007D259F"/>
    <w:rsid w:val="007D2B37"/>
    <w:rsid w:val="007D4341"/>
    <w:rsid w:val="007D5401"/>
    <w:rsid w:val="007D6E76"/>
    <w:rsid w:val="007E0D7D"/>
    <w:rsid w:val="007E0DB0"/>
    <w:rsid w:val="007E1E5C"/>
    <w:rsid w:val="007E1E66"/>
    <w:rsid w:val="007E315E"/>
    <w:rsid w:val="007E3A0E"/>
    <w:rsid w:val="007E4173"/>
    <w:rsid w:val="007E6CC1"/>
    <w:rsid w:val="007E7038"/>
    <w:rsid w:val="007E7BAC"/>
    <w:rsid w:val="007F10DD"/>
    <w:rsid w:val="007F2307"/>
    <w:rsid w:val="007F2B4F"/>
    <w:rsid w:val="007F51C0"/>
    <w:rsid w:val="007F5337"/>
    <w:rsid w:val="007F6ACB"/>
    <w:rsid w:val="00800719"/>
    <w:rsid w:val="00801181"/>
    <w:rsid w:val="00802A70"/>
    <w:rsid w:val="00803B61"/>
    <w:rsid w:val="0080490F"/>
    <w:rsid w:val="008068C0"/>
    <w:rsid w:val="00806AB3"/>
    <w:rsid w:val="00811195"/>
    <w:rsid w:val="00811E9D"/>
    <w:rsid w:val="00813F93"/>
    <w:rsid w:val="00815E49"/>
    <w:rsid w:val="00816096"/>
    <w:rsid w:val="008176AE"/>
    <w:rsid w:val="00820643"/>
    <w:rsid w:val="00820725"/>
    <w:rsid w:val="00820C23"/>
    <w:rsid w:val="00821098"/>
    <w:rsid w:val="00822808"/>
    <w:rsid w:val="0082303F"/>
    <w:rsid w:val="00823F8F"/>
    <w:rsid w:val="008243DA"/>
    <w:rsid w:val="008250E1"/>
    <w:rsid w:val="0082547D"/>
    <w:rsid w:val="00825AA3"/>
    <w:rsid w:val="00825FB5"/>
    <w:rsid w:val="00830691"/>
    <w:rsid w:val="0083274A"/>
    <w:rsid w:val="00833B13"/>
    <w:rsid w:val="00834593"/>
    <w:rsid w:val="00834BF2"/>
    <w:rsid w:val="00835769"/>
    <w:rsid w:val="00836610"/>
    <w:rsid w:val="008370CC"/>
    <w:rsid w:val="0084139D"/>
    <w:rsid w:val="00843EB2"/>
    <w:rsid w:val="00847327"/>
    <w:rsid w:val="008501D3"/>
    <w:rsid w:val="0085062C"/>
    <w:rsid w:val="00850962"/>
    <w:rsid w:val="00850E7B"/>
    <w:rsid w:val="008561D2"/>
    <w:rsid w:val="008569DB"/>
    <w:rsid w:val="00861011"/>
    <w:rsid w:val="00861536"/>
    <w:rsid w:val="00862349"/>
    <w:rsid w:val="008637C9"/>
    <w:rsid w:val="008640EA"/>
    <w:rsid w:val="008654CB"/>
    <w:rsid w:val="00865765"/>
    <w:rsid w:val="00865DEA"/>
    <w:rsid w:val="00866350"/>
    <w:rsid w:val="00870395"/>
    <w:rsid w:val="0087085E"/>
    <w:rsid w:val="00870E4F"/>
    <w:rsid w:val="00871204"/>
    <w:rsid w:val="00872475"/>
    <w:rsid w:val="00874984"/>
    <w:rsid w:val="00874B64"/>
    <w:rsid w:val="0087533E"/>
    <w:rsid w:val="008756C5"/>
    <w:rsid w:val="00875E81"/>
    <w:rsid w:val="008775F7"/>
    <w:rsid w:val="00877DC1"/>
    <w:rsid w:val="008807BD"/>
    <w:rsid w:val="00881C08"/>
    <w:rsid w:val="008822F7"/>
    <w:rsid w:val="008825DC"/>
    <w:rsid w:val="00882C84"/>
    <w:rsid w:val="0088344E"/>
    <w:rsid w:val="00883708"/>
    <w:rsid w:val="00883E64"/>
    <w:rsid w:val="008848ED"/>
    <w:rsid w:val="00884AA6"/>
    <w:rsid w:val="00885321"/>
    <w:rsid w:val="00885E4F"/>
    <w:rsid w:val="008862DB"/>
    <w:rsid w:val="00886C9B"/>
    <w:rsid w:val="00890AD9"/>
    <w:rsid w:val="00891B4B"/>
    <w:rsid w:val="00891CF7"/>
    <w:rsid w:val="00891E6B"/>
    <w:rsid w:val="0089226D"/>
    <w:rsid w:val="008932EA"/>
    <w:rsid w:val="00895D4F"/>
    <w:rsid w:val="00896A22"/>
    <w:rsid w:val="00897112"/>
    <w:rsid w:val="008A14BA"/>
    <w:rsid w:val="008A1ED9"/>
    <w:rsid w:val="008A2E05"/>
    <w:rsid w:val="008A50D7"/>
    <w:rsid w:val="008A698E"/>
    <w:rsid w:val="008B0CA1"/>
    <w:rsid w:val="008B10D5"/>
    <w:rsid w:val="008B115C"/>
    <w:rsid w:val="008B1BC8"/>
    <w:rsid w:val="008B20EC"/>
    <w:rsid w:val="008B32FA"/>
    <w:rsid w:val="008B3637"/>
    <w:rsid w:val="008B5EF5"/>
    <w:rsid w:val="008B7502"/>
    <w:rsid w:val="008B77A7"/>
    <w:rsid w:val="008B785B"/>
    <w:rsid w:val="008C0751"/>
    <w:rsid w:val="008C0E3D"/>
    <w:rsid w:val="008C4B35"/>
    <w:rsid w:val="008C611A"/>
    <w:rsid w:val="008C7462"/>
    <w:rsid w:val="008D1862"/>
    <w:rsid w:val="008D53B0"/>
    <w:rsid w:val="008D6122"/>
    <w:rsid w:val="008D6630"/>
    <w:rsid w:val="008D677E"/>
    <w:rsid w:val="008E1B2F"/>
    <w:rsid w:val="008E235A"/>
    <w:rsid w:val="008E47CF"/>
    <w:rsid w:val="008E5518"/>
    <w:rsid w:val="008E6D84"/>
    <w:rsid w:val="008F023E"/>
    <w:rsid w:val="008F028E"/>
    <w:rsid w:val="008F246C"/>
    <w:rsid w:val="008F2620"/>
    <w:rsid w:val="008F40ED"/>
    <w:rsid w:val="008F50E7"/>
    <w:rsid w:val="008F6723"/>
    <w:rsid w:val="008F6A36"/>
    <w:rsid w:val="009001F1"/>
    <w:rsid w:val="0090042A"/>
    <w:rsid w:val="00900C6A"/>
    <w:rsid w:val="009012FD"/>
    <w:rsid w:val="00901476"/>
    <w:rsid w:val="00901AD9"/>
    <w:rsid w:val="00903029"/>
    <w:rsid w:val="00903769"/>
    <w:rsid w:val="00904E1E"/>
    <w:rsid w:val="00905EBF"/>
    <w:rsid w:val="009062AE"/>
    <w:rsid w:val="009069DA"/>
    <w:rsid w:val="00906B3A"/>
    <w:rsid w:val="00907FB4"/>
    <w:rsid w:val="00911E8E"/>
    <w:rsid w:val="00913499"/>
    <w:rsid w:val="00913A7A"/>
    <w:rsid w:val="009150B6"/>
    <w:rsid w:val="00915709"/>
    <w:rsid w:val="00916FA8"/>
    <w:rsid w:val="00921682"/>
    <w:rsid w:val="00922E10"/>
    <w:rsid w:val="00923088"/>
    <w:rsid w:val="00924DAB"/>
    <w:rsid w:val="0093013A"/>
    <w:rsid w:val="00930D7A"/>
    <w:rsid w:val="00931A6D"/>
    <w:rsid w:val="00933F7E"/>
    <w:rsid w:val="009345BA"/>
    <w:rsid w:val="00934B14"/>
    <w:rsid w:val="00934EC0"/>
    <w:rsid w:val="00935534"/>
    <w:rsid w:val="00936AAC"/>
    <w:rsid w:val="00936C34"/>
    <w:rsid w:val="00940346"/>
    <w:rsid w:val="00941056"/>
    <w:rsid w:val="0094178D"/>
    <w:rsid w:val="0094223C"/>
    <w:rsid w:val="00942791"/>
    <w:rsid w:val="00943357"/>
    <w:rsid w:val="009434B1"/>
    <w:rsid w:val="00943C9F"/>
    <w:rsid w:val="00944D7B"/>
    <w:rsid w:val="0094600F"/>
    <w:rsid w:val="0094620E"/>
    <w:rsid w:val="00946621"/>
    <w:rsid w:val="0094670F"/>
    <w:rsid w:val="009473BF"/>
    <w:rsid w:val="009522E3"/>
    <w:rsid w:val="00954E3B"/>
    <w:rsid w:val="00955148"/>
    <w:rsid w:val="00956A08"/>
    <w:rsid w:val="00957DA5"/>
    <w:rsid w:val="00961BD9"/>
    <w:rsid w:val="0096296E"/>
    <w:rsid w:val="009632D2"/>
    <w:rsid w:val="0096360D"/>
    <w:rsid w:val="0096392D"/>
    <w:rsid w:val="00963F55"/>
    <w:rsid w:val="00964213"/>
    <w:rsid w:val="00965813"/>
    <w:rsid w:val="009675D3"/>
    <w:rsid w:val="00970409"/>
    <w:rsid w:val="00970801"/>
    <w:rsid w:val="009712B8"/>
    <w:rsid w:val="00971944"/>
    <w:rsid w:val="009743D6"/>
    <w:rsid w:val="00974B20"/>
    <w:rsid w:val="00975816"/>
    <w:rsid w:val="009777F8"/>
    <w:rsid w:val="00982961"/>
    <w:rsid w:val="009858E5"/>
    <w:rsid w:val="00986EB0"/>
    <w:rsid w:val="00987129"/>
    <w:rsid w:val="00990FDD"/>
    <w:rsid w:val="00991E24"/>
    <w:rsid w:val="00993D05"/>
    <w:rsid w:val="00994FC8"/>
    <w:rsid w:val="009952D9"/>
    <w:rsid w:val="009958A1"/>
    <w:rsid w:val="00996DA6"/>
    <w:rsid w:val="009974E8"/>
    <w:rsid w:val="00997526"/>
    <w:rsid w:val="00997644"/>
    <w:rsid w:val="00997D58"/>
    <w:rsid w:val="009A030F"/>
    <w:rsid w:val="009A1BFA"/>
    <w:rsid w:val="009A2432"/>
    <w:rsid w:val="009A43CE"/>
    <w:rsid w:val="009A4947"/>
    <w:rsid w:val="009A4E53"/>
    <w:rsid w:val="009A4F4A"/>
    <w:rsid w:val="009A5D1F"/>
    <w:rsid w:val="009A6AE5"/>
    <w:rsid w:val="009A7533"/>
    <w:rsid w:val="009A78D4"/>
    <w:rsid w:val="009B0023"/>
    <w:rsid w:val="009B1167"/>
    <w:rsid w:val="009B1708"/>
    <w:rsid w:val="009B1C1D"/>
    <w:rsid w:val="009B256F"/>
    <w:rsid w:val="009B2CDE"/>
    <w:rsid w:val="009B4742"/>
    <w:rsid w:val="009B47F4"/>
    <w:rsid w:val="009B4E83"/>
    <w:rsid w:val="009C0D18"/>
    <w:rsid w:val="009C15BB"/>
    <w:rsid w:val="009C2523"/>
    <w:rsid w:val="009C3BA2"/>
    <w:rsid w:val="009C3C29"/>
    <w:rsid w:val="009C4C3A"/>
    <w:rsid w:val="009C7333"/>
    <w:rsid w:val="009C73C8"/>
    <w:rsid w:val="009C7422"/>
    <w:rsid w:val="009D180C"/>
    <w:rsid w:val="009D3CB1"/>
    <w:rsid w:val="009D5FA4"/>
    <w:rsid w:val="009D747B"/>
    <w:rsid w:val="009D7669"/>
    <w:rsid w:val="009E1BD7"/>
    <w:rsid w:val="009E537A"/>
    <w:rsid w:val="009E538F"/>
    <w:rsid w:val="009E5B29"/>
    <w:rsid w:val="009E7262"/>
    <w:rsid w:val="009F0343"/>
    <w:rsid w:val="009F3FBD"/>
    <w:rsid w:val="009F47FB"/>
    <w:rsid w:val="009F4A15"/>
    <w:rsid w:val="009F5B21"/>
    <w:rsid w:val="009F6E69"/>
    <w:rsid w:val="00A0007B"/>
    <w:rsid w:val="00A02C96"/>
    <w:rsid w:val="00A032A5"/>
    <w:rsid w:val="00A032AB"/>
    <w:rsid w:val="00A040BD"/>
    <w:rsid w:val="00A04433"/>
    <w:rsid w:val="00A06DE0"/>
    <w:rsid w:val="00A074F5"/>
    <w:rsid w:val="00A1035F"/>
    <w:rsid w:val="00A11621"/>
    <w:rsid w:val="00A11F0E"/>
    <w:rsid w:val="00A13262"/>
    <w:rsid w:val="00A14E9F"/>
    <w:rsid w:val="00A154B3"/>
    <w:rsid w:val="00A154DC"/>
    <w:rsid w:val="00A213A0"/>
    <w:rsid w:val="00A21D99"/>
    <w:rsid w:val="00A223DA"/>
    <w:rsid w:val="00A22994"/>
    <w:rsid w:val="00A241E0"/>
    <w:rsid w:val="00A24419"/>
    <w:rsid w:val="00A24EC1"/>
    <w:rsid w:val="00A272E6"/>
    <w:rsid w:val="00A274F4"/>
    <w:rsid w:val="00A300CC"/>
    <w:rsid w:val="00A30E2C"/>
    <w:rsid w:val="00A312A4"/>
    <w:rsid w:val="00A32D61"/>
    <w:rsid w:val="00A331BB"/>
    <w:rsid w:val="00A34FD3"/>
    <w:rsid w:val="00A35D36"/>
    <w:rsid w:val="00A4173C"/>
    <w:rsid w:val="00A41FBB"/>
    <w:rsid w:val="00A441CB"/>
    <w:rsid w:val="00A44766"/>
    <w:rsid w:val="00A460C0"/>
    <w:rsid w:val="00A461D6"/>
    <w:rsid w:val="00A51895"/>
    <w:rsid w:val="00A51D21"/>
    <w:rsid w:val="00A54EBB"/>
    <w:rsid w:val="00A57BA2"/>
    <w:rsid w:val="00A60871"/>
    <w:rsid w:val="00A60A4F"/>
    <w:rsid w:val="00A6457A"/>
    <w:rsid w:val="00A65061"/>
    <w:rsid w:val="00A66424"/>
    <w:rsid w:val="00A66943"/>
    <w:rsid w:val="00A66FAE"/>
    <w:rsid w:val="00A67E2E"/>
    <w:rsid w:val="00A70AA6"/>
    <w:rsid w:val="00A712C7"/>
    <w:rsid w:val="00A71D65"/>
    <w:rsid w:val="00A72548"/>
    <w:rsid w:val="00A72655"/>
    <w:rsid w:val="00A72FDD"/>
    <w:rsid w:val="00A731EE"/>
    <w:rsid w:val="00A73C85"/>
    <w:rsid w:val="00A73D85"/>
    <w:rsid w:val="00A74118"/>
    <w:rsid w:val="00A75027"/>
    <w:rsid w:val="00A75751"/>
    <w:rsid w:val="00A7769B"/>
    <w:rsid w:val="00A80D5C"/>
    <w:rsid w:val="00A8113E"/>
    <w:rsid w:val="00A819D5"/>
    <w:rsid w:val="00A83067"/>
    <w:rsid w:val="00A83F37"/>
    <w:rsid w:val="00A862AD"/>
    <w:rsid w:val="00A923D0"/>
    <w:rsid w:val="00A92555"/>
    <w:rsid w:val="00A92AE7"/>
    <w:rsid w:val="00A92F5C"/>
    <w:rsid w:val="00A93926"/>
    <w:rsid w:val="00A94001"/>
    <w:rsid w:val="00A944DE"/>
    <w:rsid w:val="00A94A25"/>
    <w:rsid w:val="00A975CA"/>
    <w:rsid w:val="00AA1468"/>
    <w:rsid w:val="00AA35C4"/>
    <w:rsid w:val="00AA5966"/>
    <w:rsid w:val="00AA6245"/>
    <w:rsid w:val="00AA755B"/>
    <w:rsid w:val="00AA7DF0"/>
    <w:rsid w:val="00AB1054"/>
    <w:rsid w:val="00AB24B0"/>
    <w:rsid w:val="00AB741F"/>
    <w:rsid w:val="00AC02E6"/>
    <w:rsid w:val="00AC0606"/>
    <w:rsid w:val="00AC1450"/>
    <w:rsid w:val="00AC1A61"/>
    <w:rsid w:val="00AC22C4"/>
    <w:rsid w:val="00AD0E96"/>
    <w:rsid w:val="00AD12F5"/>
    <w:rsid w:val="00AD295E"/>
    <w:rsid w:val="00AD3604"/>
    <w:rsid w:val="00AD3E19"/>
    <w:rsid w:val="00AD40A4"/>
    <w:rsid w:val="00AD6FED"/>
    <w:rsid w:val="00AD7865"/>
    <w:rsid w:val="00AE0296"/>
    <w:rsid w:val="00AE07CC"/>
    <w:rsid w:val="00AE0CBB"/>
    <w:rsid w:val="00AE137C"/>
    <w:rsid w:val="00AE17A5"/>
    <w:rsid w:val="00AE2082"/>
    <w:rsid w:val="00AE493D"/>
    <w:rsid w:val="00AE4A8A"/>
    <w:rsid w:val="00AE5105"/>
    <w:rsid w:val="00AE51B3"/>
    <w:rsid w:val="00AE68D7"/>
    <w:rsid w:val="00AE6EC5"/>
    <w:rsid w:val="00AE740F"/>
    <w:rsid w:val="00AE7813"/>
    <w:rsid w:val="00AE7F73"/>
    <w:rsid w:val="00AF0E80"/>
    <w:rsid w:val="00AF1EBE"/>
    <w:rsid w:val="00AF2F3F"/>
    <w:rsid w:val="00AF5F78"/>
    <w:rsid w:val="00B00679"/>
    <w:rsid w:val="00B00967"/>
    <w:rsid w:val="00B0223F"/>
    <w:rsid w:val="00B028FD"/>
    <w:rsid w:val="00B03120"/>
    <w:rsid w:val="00B055A9"/>
    <w:rsid w:val="00B06E31"/>
    <w:rsid w:val="00B10265"/>
    <w:rsid w:val="00B124F3"/>
    <w:rsid w:val="00B143D4"/>
    <w:rsid w:val="00B14849"/>
    <w:rsid w:val="00B20540"/>
    <w:rsid w:val="00B22A0A"/>
    <w:rsid w:val="00B27731"/>
    <w:rsid w:val="00B30755"/>
    <w:rsid w:val="00B30AEC"/>
    <w:rsid w:val="00B30D32"/>
    <w:rsid w:val="00B30FFD"/>
    <w:rsid w:val="00B31686"/>
    <w:rsid w:val="00B32CC7"/>
    <w:rsid w:val="00B337EE"/>
    <w:rsid w:val="00B369C3"/>
    <w:rsid w:val="00B37251"/>
    <w:rsid w:val="00B375A3"/>
    <w:rsid w:val="00B40F06"/>
    <w:rsid w:val="00B4102D"/>
    <w:rsid w:val="00B447A6"/>
    <w:rsid w:val="00B457C7"/>
    <w:rsid w:val="00B467B5"/>
    <w:rsid w:val="00B46F49"/>
    <w:rsid w:val="00B50A4D"/>
    <w:rsid w:val="00B51DE6"/>
    <w:rsid w:val="00B5279E"/>
    <w:rsid w:val="00B5338A"/>
    <w:rsid w:val="00B5460E"/>
    <w:rsid w:val="00B549EA"/>
    <w:rsid w:val="00B56058"/>
    <w:rsid w:val="00B56E33"/>
    <w:rsid w:val="00B57066"/>
    <w:rsid w:val="00B571A7"/>
    <w:rsid w:val="00B6039C"/>
    <w:rsid w:val="00B60B0F"/>
    <w:rsid w:val="00B60DC8"/>
    <w:rsid w:val="00B6192B"/>
    <w:rsid w:val="00B638A8"/>
    <w:rsid w:val="00B63A6A"/>
    <w:rsid w:val="00B651A0"/>
    <w:rsid w:val="00B66A2D"/>
    <w:rsid w:val="00B67652"/>
    <w:rsid w:val="00B71CEE"/>
    <w:rsid w:val="00B7219E"/>
    <w:rsid w:val="00B7259A"/>
    <w:rsid w:val="00B727C5"/>
    <w:rsid w:val="00B7397C"/>
    <w:rsid w:val="00B73D37"/>
    <w:rsid w:val="00B7479C"/>
    <w:rsid w:val="00B74C70"/>
    <w:rsid w:val="00B777FC"/>
    <w:rsid w:val="00B81653"/>
    <w:rsid w:val="00B8199E"/>
    <w:rsid w:val="00B81D80"/>
    <w:rsid w:val="00B81F40"/>
    <w:rsid w:val="00B82DDD"/>
    <w:rsid w:val="00B83745"/>
    <w:rsid w:val="00B83BB4"/>
    <w:rsid w:val="00B84E2E"/>
    <w:rsid w:val="00B872CB"/>
    <w:rsid w:val="00B91049"/>
    <w:rsid w:val="00B91DA5"/>
    <w:rsid w:val="00B94DAB"/>
    <w:rsid w:val="00B95211"/>
    <w:rsid w:val="00B95E9A"/>
    <w:rsid w:val="00B9624C"/>
    <w:rsid w:val="00B964E0"/>
    <w:rsid w:val="00B97B28"/>
    <w:rsid w:val="00B97CED"/>
    <w:rsid w:val="00BA126C"/>
    <w:rsid w:val="00BA3834"/>
    <w:rsid w:val="00BA3918"/>
    <w:rsid w:val="00BA45FA"/>
    <w:rsid w:val="00BA520E"/>
    <w:rsid w:val="00BA7386"/>
    <w:rsid w:val="00BB0566"/>
    <w:rsid w:val="00BB0C84"/>
    <w:rsid w:val="00BB191F"/>
    <w:rsid w:val="00BB3C78"/>
    <w:rsid w:val="00BB490A"/>
    <w:rsid w:val="00BC07D1"/>
    <w:rsid w:val="00BC0D56"/>
    <w:rsid w:val="00BC1AD7"/>
    <w:rsid w:val="00BC26D8"/>
    <w:rsid w:val="00BC28DC"/>
    <w:rsid w:val="00BC38AA"/>
    <w:rsid w:val="00BC4029"/>
    <w:rsid w:val="00BC4B81"/>
    <w:rsid w:val="00BC7CA3"/>
    <w:rsid w:val="00BD2F83"/>
    <w:rsid w:val="00BD4BED"/>
    <w:rsid w:val="00BD5E1C"/>
    <w:rsid w:val="00BD6151"/>
    <w:rsid w:val="00BE059E"/>
    <w:rsid w:val="00BE2AE4"/>
    <w:rsid w:val="00BE4EC2"/>
    <w:rsid w:val="00BE5225"/>
    <w:rsid w:val="00BE6214"/>
    <w:rsid w:val="00BF088F"/>
    <w:rsid w:val="00BF0A8C"/>
    <w:rsid w:val="00BF1069"/>
    <w:rsid w:val="00BF25B5"/>
    <w:rsid w:val="00BF2F02"/>
    <w:rsid w:val="00BF6024"/>
    <w:rsid w:val="00BF602F"/>
    <w:rsid w:val="00BF65A9"/>
    <w:rsid w:val="00C00DD8"/>
    <w:rsid w:val="00C01C68"/>
    <w:rsid w:val="00C040AF"/>
    <w:rsid w:val="00C0486F"/>
    <w:rsid w:val="00C05204"/>
    <w:rsid w:val="00C054C2"/>
    <w:rsid w:val="00C12F19"/>
    <w:rsid w:val="00C138C9"/>
    <w:rsid w:val="00C152E9"/>
    <w:rsid w:val="00C15482"/>
    <w:rsid w:val="00C1699C"/>
    <w:rsid w:val="00C17A65"/>
    <w:rsid w:val="00C17BE0"/>
    <w:rsid w:val="00C20A11"/>
    <w:rsid w:val="00C2196E"/>
    <w:rsid w:val="00C21C3F"/>
    <w:rsid w:val="00C21EF2"/>
    <w:rsid w:val="00C21FEF"/>
    <w:rsid w:val="00C21FF2"/>
    <w:rsid w:val="00C22D39"/>
    <w:rsid w:val="00C2348C"/>
    <w:rsid w:val="00C250B9"/>
    <w:rsid w:val="00C31467"/>
    <w:rsid w:val="00C31FBD"/>
    <w:rsid w:val="00C329C6"/>
    <w:rsid w:val="00C350E0"/>
    <w:rsid w:val="00C356F3"/>
    <w:rsid w:val="00C36EF7"/>
    <w:rsid w:val="00C37436"/>
    <w:rsid w:val="00C378C3"/>
    <w:rsid w:val="00C40107"/>
    <w:rsid w:val="00C411AA"/>
    <w:rsid w:val="00C411BE"/>
    <w:rsid w:val="00C42D7B"/>
    <w:rsid w:val="00C4525B"/>
    <w:rsid w:val="00C45BA3"/>
    <w:rsid w:val="00C45E15"/>
    <w:rsid w:val="00C45F5F"/>
    <w:rsid w:val="00C46FC3"/>
    <w:rsid w:val="00C51354"/>
    <w:rsid w:val="00C525D9"/>
    <w:rsid w:val="00C52957"/>
    <w:rsid w:val="00C529BE"/>
    <w:rsid w:val="00C54F3D"/>
    <w:rsid w:val="00C56671"/>
    <w:rsid w:val="00C5716E"/>
    <w:rsid w:val="00C57ED1"/>
    <w:rsid w:val="00C57F69"/>
    <w:rsid w:val="00C60EFE"/>
    <w:rsid w:val="00C62E60"/>
    <w:rsid w:val="00C65741"/>
    <w:rsid w:val="00C6628C"/>
    <w:rsid w:val="00C66405"/>
    <w:rsid w:val="00C673DB"/>
    <w:rsid w:val="00C702C7"/>
    <w:rsid w:val="00C71346"/>
    <w:rsid w:val="00C72927"/>
    <w:rsid w:val="00C73339"/>
    <w:rsid w:val="00C7350A"/>
    <w:rsid w:val="00C766EC"/>
    <w:rsid w:val="00C76721"/>
    <w:rsid w:val="00C80663"/>
    <w:rsid w:val="00C8072F"/>
    <w:rsid w:val="00C83013"/>
    <w:rsid w:val="00C906ED"/>
    <w:rsid w:val="00C90F18"/>
    <w:rsid w:val="00C91AF4"/>
    <w:rsid w:val="00C93F9C"/>
    <w:rsid w:val="00C94435"/>
    <w:rsid w:val="00C95E50"/>
    <w:rsid w:val="00C975CA"/>
    <w:rsid w:val="00CA099D"/>
    <w:rsid w:val="00CA1544"/>
    <w:rsid w:val="00CA1AC9"/>
    <w:rsid w:val="00CA1EE4"/>
    <w:rsid w:val="00CA25B1"/>
    <w:rsid w:val="00CA3248"/>
    <w:rsid w:val="00CA388A"/>
    <w:rsid w:val="00CA416F"/>
    <w:rsid w:val="00CA598B"/>
    <w:rsid w:val="00CA5A80"/>
    <w:rsid w:val="00CB037F"/>
    <w:rsid w:val="00CB052E"/>
    <w:rsid w:val="00CB0D37"/>
    <w:rsid w:val="00CB2166"/>
    <w:rsid w:val="00CB2325"/>
    <w:rsid w:val="00CB4597"/>
    <w:rsid w:val="00CB5A08"/>
    <w:rsid w:val="00CB6FBC"/>
    <w:rsid w:val="00CB7577"/>
    <w:rsid w:val="00CB7B93"/>
    <w:rsid w:val="00CC2761"/>
    <w:rsid w:val="00CC4445"/>
    <w:rsid w:val="00CC6278"/>
    <w:rsid w:val="00CC698F"/>
    <w:rsid w:val="00CC6BC4"/>
    <w:rsid w:val="00CC6C1A"/>
    <w:rsid w:val="00CD1B52"/>
    <w:rsid w:val="00CD23A8"/>
    <w:rsid w:val="00CD366B"/>
    <w:rsid w:val="00CD38C4"/>
    <w:rsid w:val="00CD39CB"/>
    <w:rsid w:val="00CD4F4C"/>
    <w:rsid w:val="00CD5567"/>
    <w:rsid w:val="00CD6114"/>
    <w:rsid w:val="00CD645E"/>
    <w:rsid w:val="00CE1775"/>
    <w:rsid w:val="00CE1885"/>
    <w:rsid w:val="00CE2A95"/>
    <w:rsid w:val="00CE3D7B"/>
    <w:rsid w:val="00CE4DC4"/>
    <w:rsid w:val="00CE5D0B"/>
    <w:rsid w:val="00CF5079"/>
    <w:rsid w:val="00CF5A78"/>
    <w:rsid w:val="00CF5D53"/>
    <w:rsid w:val="00CF6860"/>
    <w:rsid w:val="00D00A24"/>
    <w:rsid w:val="00D011BD"/>
    <w:rsid w:val="00D032A5"/>
    <w:rsid w:val="00D041D1"/>
    <w:rsid w:val="00D05CA0"/>
    <w:rsid w:val="00D05E62"/>
    <w:rsid w:val="00D100E5"/>
    <w:rsid w:val="00D1028C"/>
    <w:rsid w:val="00D104C8"/>
    <w:rsid w:val="00D13C11"/>
    <w:rsid w:val="00D14564"/>
    <w:rsid w:val="00D14CC4"/>
    <w:rsid w:val="00D14DD1"/>
    <w:rsid w:val="00D15E04"/>
    <w:rsid w:val="00D2281C"/>
    <w:rsid w:val="00D23A4B"/>
    <w:rsid w:val="00D244A3"/>
    <w:rsid w:val="00D250B7"/>
    <w:rsid w:val="00D3045A"/>
    <w:rsid w:val="00D312EB"/>
    <w:rsid w:val="00D32593"/>
    <w:rsid w:val="00D330F2"/>
    <w:rsid w:val="00D33B58"/>
    <w:rsid w:val="00D350A8"/>
    <w:rsid w:val="00D36D5C"/>
    <w:rsid w:val="00D37D98"/>
    <w:rsid w:val="00D400C9"/>
    <w:rsid w:val="00D4084C"/>
    <w:rsid w:val="00D40C88"/>
    <w:rsid w:val="00D40D24"/>
    <w:rsid w:val="00D416D6"/>
    <w:rsid w:val="00D4259C"/>
    <w:rsid w:val="00D426DC"/>
    <w:rsid w:val="00D43E7D"/>
    <w:rsid w:val="00D461C3"/>
    <w:rsid w:val="00D518E2"/>
    <w:rsid w:val="00D52B0D"/>
    <w:rsid w:val="00D53FB6"/>
    <w:rsid w:val="00D54BE1"/>
    <w:rsid w:val="00D55188"/>
    <w:rsid w:val="00D553AC"/>
    <w:rsid w:val="00D557F4"/>
    <w:rsid w:val="00D564D1"/>
    <w:rsid w:val="00D566FD"/>
    <w:rsid w:val="00D5688F"/>
    <w:rsid w:val="00D617F0"/>
    <w:rsid w:val="00D61BC8"/>
    <w:rsid w:val="00D61CB7"/>
    <w:rsid w:val="00D63572"/>
    <w:rsid w:val="00D64DBD"/>
    <w:rsid w:val="00D650BF"/>
    <w:rsid w:val="00D660BA"/>
    <w:rsid w:val="00D66684"/>
    <w:rsid w:val="00D669E6"/>
    <w:rsid w:val="00D66A71"/>
    <w:rsid w:val="00D67CDD"/>
    <w:rsid w:val="00D67F08"/>
    <w:rsid w:val="00D70D3C"/>
    <w:rsid w:val="00D71B0C"/>
    <w:rsid w:val="00D72265"/>
    <w:rsid w:val="00D72CD6"/>
    <w:rsid w:val="00D73634"/>
    <w:rsid w:val="00D75754"/>
    <w:rsid w:val="00D766B0"/>
    <w:rsid w:val="00D76BB6"/>
    <w:rsid w:val="00D77899"/>
    <w:rsid w:val="00D77F52"/>
    <w:rsid w:val="00D82138"/>
    <w:rsid w:val="00D824F2"/>
    <w:rsid w:val="00D82500"/>
    <w:rsid w:val="00D83858"/>
    <w:rsid w:val="00D83B60"/>
    <w:rsid w:val="00D84DD9"/>
    <w:rsid w:val="00D8569E"/>
    <w:rsid w:val="00D857FF"/>
    <w:rsid w:val="00D8638E"/>
    <w:rsid w:val="00D9307C"/>
    <w:rsid w:val="00D93A06"/>
    <w:rsid w:val="00D94224"/>
    <w:rsid w:val="00D96B39"/>
    <w:rsid w:val="00DA1327"/>
    <w:rsid w:val="00DA2465"/>
    <w:rsid w:val="00DA28A6"/>
    <w:rsid w:val="00DA293F"/>
    <w:rsid w:val="00DA33A1"/>
    <w:rsid w:val="00DA344B"/>
    <w:rsid w:val="00DA3EE6"/>
    <w:rsid w:val="00DA7105"/>
    <w:rsid w:val="00DA7768"/>
    <w:rsid w:val="00DA7B0A"/>
    <w:rsid w:val="00DB04FD"/>
    <w:rsid w:val="00DB1046"/>
    <w:rsid w:val="00DB11DF"/>
    <w:rsid w:val="00DB247D"/>
    <w:rsid w:val="00DB337A"/>
    <w:rsid w:val="00DB3B61"/>
    <w:rsid w:val="00DB56AF"/>
    <w:rsid w:val="00DB69B9"/>
    <w:rsid w:val="00DB6C16"/>
    <w:rsid w:val="00DB79B1"/>
    <w:rsid w:val="00DB7B1B"/>
    <w:rsid w:val="00DC20FC"/>
    <w:rsid w:val="00DC2EAB"/>
    <w:rsid w:val="00DC3AB6"/>
    <w:rsid w:val="00DC49CC"/>
    <w:rsid w:val="00DC561D"/>
    <w:rsid w:val="00DC5B78"/>
    <w:rsid w:val="00DC5C9D"/>
    <w:rsid w:val="00DC5FEA"/>
    <w:rsid w:val="00DC7101"/>
    <w:rsid w:val="00DD4496"/>
    <w:rsid w:val="00DD679D"/>
    <w:rsid w:val="00DD7234"/>
    <w:rsid w:val="00DD78ED"/>
    <w:rsid w:val="00DE258E"/>
    <w:rsid w:val="00DE4287"/>
    <w:rsid w:val="00DE4B83"/>
    <w:rsid w:val="00DE5241"/>
    <w:rsid w:val="00DE579C"/>
    <w:rsid w:val="00DE58D1"/>
    <w:rsid w:val="00DE73E8"/>
    <w:rsid w:val="00DF13A3"/>
    <w:rsid w:val="00DF1725"/>
    <w:rsid w:val="00DF31C6"/>
    <w:rsid w:val="00DF3734"/>
    <w:rsid w:val="00DF3DDD"/>
    <w:rsid w:val="00DF4DAA"/>
    <w:rsid w:val="00DF75C6"/>
    <w:rsid w:val="00DF7A1D"/>
    <w:rsid w:val="00E004C7"/>
    <w:rsid w:val="00E004D7"/>
    <w:rsid w:val="00E01260"/>
    <w:rsid w:val="00E02182"/>
    <w:rsid w:val="00E0218E"/>
    <w:rsid w:val="00E02228"/>
    <w:rsid w:val="00E02379"/>
    <w:rsid w:val="00E028FA"/>
    <w:rsid w:val="00E02DB0"/>
    <w:rsid w:val="00E040BB"/>
    <w:rsid w:val="00E046D8"/>
    <w:rsid w:val="00E05AE1"/>
    <w:rsid w:val="00E1033B"/>
    <w:rsid w:val="00E10944"/>
    <w:rsid w:val="00E11665"/>
    <w:rsid w:val="00E12230"/>
    <w:rsid w:val="00E13486"/>
    <w:rsid w:val="00E163AB"/>
    <w:rsid w:val="00E16E2A"/>
    <w:rsid w:val="00E1709B"/>
    <w:rsid w:val="00E17B08"/>
    <w:rsid w:val="00E17EB2"/>
    <w:rsid w:val="00E214B6"/>
    <w:rsid w:val="00E21674"/>
    <w:rsid w:val="00E22D27"/>
    <w:rsid w:val="00E237CF"/>
    <w:rsid w:val="00E23C61"/>
    <w:rsid w:val="00E23C83"/>
    <w:rsid w:val="00E253BF"/>
    <w:rsid w:val="00E2686C"/>
    <w:rsid w:val="00E27EEC"/>
    <w:rsid w:val="00E325F3"/>
    <w:rsid w:val="00E33898"/>
    <w:rsid w:val="00E33DD6"/>
    <w:rsid w:val="00E344ED"/>
    <w:rsid w:val="00E374AF"/>
    <w:rsid w:val="00E4071A"/>
    <w:rsid w:val="00E40F11"/>
    <w:rsid w:val="00E42506"/>
    <w:rsid w:val="00E42654"/>
    <w:rsid w:val="00E43A8C"/>
    <w:rsid w:val="00E43DD8"/>
    <w:rsid w:val="00E4438F"/>
    <w:rsid w:val="00E451D3"/>
    <w:rsid w:val="00E454D0"/>
    <w:rsid w:val="00E45A40"/>
    <w:rsid w:val="00E45B64"/>
    <w:rsid w:val="00E47FF6"/>
    <w:rsid w:val="00E504AF"/>
    <w:rsid w:val="00E50EBE"/>
    <w:rsid w:val="00E54888"/>
    <w:rsid w:val="00E548A2"/>
    <w:rsid w:val="00E5536E"/>
    <w:rsid w:val="00E56C1C"/>
    <w:rsid w:val="00E56E73"/>
    <w:rsid w:val="00E57588"/>
    <w:rsid w:val="00E61331"/>
    <w:rsid w:val="00E61CE1"/>
    <w:rsid w:val="00E62EA7"/>
    <w:rsid w:val="00E63A51"/>
    <w:rsid w:val="00E64EEF"/>
    <w:rsid w:val="00E66486"/>
    <w:rsid w:val="00E66533"/>
    <w:rsid w:val="00E67A7D"/>
    <w:rsid w:val="00E67BF7"/>
    <w:rsid w:val="00E71857"/>
    <w:rsid w:val="00E7449F"/>
    <w:rsid w:val="00E7496F"/>
    <w:rsid w:val="00E74F1D"/>
    <w:rsid w:val="00E7616E"/>
    <w:rsid w:val="00E76666"/>
    <w:rsid w:val="00E77B26"/>
    <w:rsid w:val="00E8219C"/>
    <w:rsid w:val="00E83416"/>
    <w:rsid w:val="00E84C01"/>
    <w:rsid w:val="00E852CA"/>
    <w:rsid w:val="00E8617E"/>
    <w:rsid w:val="00E86FE4"/>
    <w:rsid w:val="00E91439"/>
    <w:rsid w:val="00E9277E"/>
    <w:rsid w:val="00E93324"/>
    <w:rsid w:val="00E93966"/>
    <w:rsid w:val="00E93D11"/>
    <w:rsid w:val="00E94009"/>
    <w:rsid w:val="00E94F92"/>
    <w:rsid w:val="00E95096"/>
    <w:rsid w:val="00E9534E"/>
    <w:rsid w:val="00E95A30"/>
    <w:rsid w:val="00E95FF8"/>
    <w:rsid w:val="00E96DAB"/>
    <w:rsid w:val="00EA19A1"/>
    <w:rsid w:val="00EA1A6F"/>
    <w:rsid w:val="00EA3759"/>
    <w:rsid w:val="00EA39BC"/>
    <w:rsid w:val="00EA5DF4"/>
    <w:rsid w:val="00EB076E"/>
    <w:rsid w:val="00EB0DAC"/>
    <w:rsid w:val="00EB15C9"/>
    <w:rsid w:val="00EB3474"/>
    <w:rsid w:val="00EB3802"/>
    <w:rsid w:val="00EB3DA6"/>
    <w:rsid w:val="00EB3F7C"/>
    <w:rsid w:val="00EB53DA"/>
    <w:rsid w:val="00EB64E4"/>
    <w:rsid w:val="00EB6E1E"/>
    <w:rsid w:val="00EB772B"/>
    <w:rsid w:val="00EB7A30"/>
    <w:rsid w:val="00EB7DFF"/>
    <w:rsid w:val="00EC145A"/>
    <w:rsid w:val="00EC1802"/>
    <w:rsid w:val="00EC2847"/>
    <w:rsid w:val="00EC2E51"/>
    <w:rsid w:val="00EC349C"/>
    <w:rsid w:val="00EC3ED8"/>
    <w:rsid w:val="00EC5449"/>
    <w:rsid w:val="00EC6141"/>
    <w:rsid w:val="00EC6C95"/>
    <w:rsid w:val="00EC6CF3"/>
    <w:rsid w:val="00EC7360"/>
    <w:rsid w:val="00EC7525"/>
    <w:rsid w:val="00EC7B0C"/>
    <w:rsid w:val="00ED17AB"/>
    <w:rsid w:val="00ED2918"/>
    <w:rsid w:val="00ED4A02"/>
    <w:rsid w:val="00ED6191"/>
    <w:rsid w:val="00ED67BC"/>
    <w:rsid w:val="00ED752A"/>
    <w:rsid w:val="00EE0752"/>
    <w:rsid w:val="00EE0A77"/>
    <w:rsid w:val="00EE1658"/>
    <w:rsid w:val="00EE2DAE"/>
    <w:rsid w:val="00EE35AD"/>
    <w:rsid w:val="00EE4461"/>
    <w:rsid w:val="00EE4DD9"/>
    <w:rsid w:val="00EE560D"/>
    <w:rsid w:val="00EE575A"/>
    <w:rsid w:val="00EE5BAE"/>
    <w:rsid w:val="00EE5C4B"/>
    <w:rsid w:val="00EE5EF9"/>
    <w:rsid w:val="00EE779D"/>
    <w:rsid w:val="00EF0355"/>
    <w:rsid w:val="00EF0D01"/>
    <w:rsid w:val="00EF2D61"/>
    <w:rsid w:val="00EF3D4D"/>
    <w:rsid w:val="00EF4F47"/>
    <w:rsid w:val="00EF55C3"/>
    <w:rsid w:val="00EF627B"/>
    <w:rsid w:val="00EF6ACA"/>
    <w:rsid w:val="00F01387"/>
    <w:rsid w:val="00F01E68"/>
    <w:rsid w:val="00F02071"/>
    <w:rsid w:val="00F02CDB"/>
    <w:rsid w:val="00F04AE8"/>
    <w:rsid w:val="00F06649"/>
    <w:rsid w:val="00F06DAA"/>
    <w:rsid w:val="00F074B9"/>
    <w:rsid w:val="00F07638"/>
    <w:rsid w:val="00F14064"/>
    <w:rsid w:val="00F1454E"/>
    <w:rsid w:val="00F1468C"/>
    <w:rsid w:val="00F15104"/>
    <w:rsid w:val="00F16301"/>
    <w:rsid w:val="00F202E2"/>
    <w:rsid w:val="00F20E91"/>
    <w:rsid w:val="00F2115B"/>
    <w:rsid w:val="00F21CF9"/>
    <w:rsid w:val="00F240AA"/>
    <w:rsid w:val="00F24C4E"/>
    <w:rsid w:val="00F24D39"/>
    <w:rsid w:val="00F24D6A"/>
    <w:rsid w:val="00F24FC1"/>
    <w:rsid w:val="00F254D0"/>
    <w:rsid w:val="00F25F9E"/>
    <w:rsid w:val="00F27120"/>
    <w:rsid w:val="00F2760B"/>
    <w:rsid w:val="00F308DB"/>
    <w:rsid w:val="00F30DCA"/>
    <w:rsid w:val="00F30F44"/>
    <w:rsid w:val="00F34252"/>
    <w:rsid w:val="00F35590"/>
    <w:rsid w:val="00F35B83"/>
    <w:rsid w:val="00F363FF"/>
    <w:rsid w:val="00F3668F"/>
    <w:rsid w:val="00F366EF"/>
    <w:rsid w:val="00F4009E"/>
    <w:rsid w:val="00F40299"/>
    <w:rsid w:val="00F40678"/>
    <w:rsid w:val="00F40D83"/>
    <w:rsid w:val="00F413AE"/>
    <w:rsid w:val="00F41B60"/>
    <w:rsid w:val="00F4248F"/>
    <w:rsid w:val="00F42510"/>
    <w:rsid w:val="00F42A40"/>
    <w:rsid w:val="00F43757"/>
    <w:rsid w:val="00F43E2D"/>
    <w:rsid w:val="00F5031B"/>
    <w:rsid w:val="00F50D7A"/>
    <w:rsid w:val="00F5126E"/>
    <w:rsid w:val="00F515EE"/>
    <w:rsid w:val="00F51ABF"/>
    <w:rsid w:val="00F5220C"/>
    <w:rsid w:val="00F52714"/>
    <w:rsid w:val="00F52917"/>
    <w:rsid w:val="00F52DCC"/>
    <w:rsid w:val="00F56271"/>
    <w:rsid w:val="00F56A03"/>
    <w:rsid w:val="00F57B90"/>
    <w:rsid w:val="00F60E0A"/>
    <w:rsid w:val="00F60E25"/>
    <w:rsid w:val="00F61453"/>
    <w:rsid w:val="00F626CD"/>
    <w:rsid w:val="00F640F4"/>
    <w:rsid w:val="00F6423B"/>
    <w:rsid w:val="00F6494E"/>
    <w:rsid w:val="00F66FE0"/>
    <w:rsid w:val="00F7182F"/>
    <w:rsid w:val="00F71B1F"/>
    <w:rsid w:val="00F73FAA"/>
    <w:rsid w:val="00F74C2D"/>
    <w:rsid w:val="00F75D2B"/>
    <w:rsid w:val="00F81AE6"/>
    <w:rsid w:val="00F83308"/>
    <w:rsid w:val="00F85A3A"/>
    <w:rsid w:val="00F85FDB"/>
    <w:rsid w:val="00F9030B"/>
    <w:rsid w:val="00F91652"/>
    <w:rsid w:val="00F94C05"/>
    <w:rsid w:val="00F94EB9"/>
    <w:rsid w:val="00F954BA"/>
    <w:rsid w:val="00F967CB"/>
    <w:rsid w:val="00F96E2A"/>
    <w:rsid w:val="00F97406"/>
    <w:rsid w:val="00FA0B39"/>
    <w:rsid w:val="00FA0CD0"/>
    <w:rsid w:val="00FA3F76"/>
    <w:rsid w:val="00FA4E22"/>
    <w:rsid w:val="00FA60CB"/>
    <w:rsid w:val="00FA6FA4"/>
    <w:rsid w:val="00FA7E89"/>
    <w:rsid w:val="00FB0AF1"/>
    <w:rsid w:val="00FB0F9C"/>
    <w:rsid w:val="00FB1CDE"/>
    <w:rsid w:val="00FB22B1"/>
    <w:rsid w:val="00FB2679"/>
    <w:rsid w:val="00FB3427"/>
    <w:rsid w:val="00FB52EC"/>
    <w:rsid w:val="00FB5A97"/>
    <w:rsid w:val="00FB5E1C"/>
    <w:rsid w:val="00FB710B"/>
    <w:rsid w:val="00FB77C4"/>
    <w:rsid w:val="00FC0BA7"/>
    <w:rsid w:val="00FC283E"/>
    <w:rsid w:val="00FC3571"/>
    <w:rsid w:val="00FC46C5"/>
    <w:rsid w:val="00FC5ABE"/>
    <w:rsid w:val="00FC5E89"/>
    <w:rsid w:val="00FC78DB"/>
    <w:rsid w:val="00FD0561"/>
    <w:rsid w:val="00FD2075"/>
    <w:rsid w:val="00FD29F1"/>
    <w:rsid w:val="00FD2FE8"/>
    <w:rsid w:val="00FD35BB"/>
    <w:rsid w:val="00FD53F0"/>
    <w:rsid w:val="00FD5B2D"/>
    <w:rsid w:val="00FD72DF"/>
    <w:rsid w:val="00FE3589"/>
    <w:rsid w:val="00FE427F"/>
    <w:rsid w:val="00FE74C7"/>
    <w:rsid w:val="00FE75B5"/>
    <w:rsid w:val="00FE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A0"/>
  </w:style>
  <w:style w:type="paragraph" w:styleId="1">
    <w:name w:val="heading 1"/>
    <w:basedOn w:val="a"/>
    <w:next w:val="a"/>
    <w:link w:val="10"/>
    <w:uiPriority w:val="9"/>
    <w:qFormat/>
    <w:rsid w:val="00F57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D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D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A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46D8"/>
  </w:style>
  <w:style w:type="paragraph" w:styleId="a7">
    <w:name w:val="Title"/>
    <w:basedOn w:val="a"/>
    <w:next w:val="a"/>
    <w:link w:val="a8"/>
    <w:uiPriority w:val="10"/>
    <w:qFormat/>
    <w:rsid w:val="00F57B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57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57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8F028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F028E"/>
    <w:rPr>
      <w:i/>
      <w:iCs/>
      <w:color w:val="000000" w:themeColor="text1"/>
    </w:rPr>
  </w:style>
  <w:style w:type="paragraph" w:styleId="a9">
    <w:name w:val="header"/>
    <w:basedOn w:val="a"/>
    <w:link w:val="aa"/>
    <w:uiPriority w:val="99"/>
    <w:unhideWhenUsed/>
    <w:rsid w:val="00E2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14B6"/>
  </w:style>
  <w:style w:type="paragraph" w:styleId="ab">
    <w:name w:val="footer"/>
    <w:basedOn w:val="a"/>
    <w:link w:val="ac"/>
    <w:uiPriority w:val="99"/>
    <w:unhideWhenUsed/>
    <w:rsid w:val="00E2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1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D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D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A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46D8"/>
  </w:style>
  <w:style w:type="paragraph" w:styleId="a7">
    <w:name w:val="Title"/>
    <w:basedOn w:val="a"/>
    <w:next w:val="a"/>
    <w:link w:val="a8"/>
    <w:uiPriority w:val="10"/>
    <w:qFormat/>
    <w:rsid w:val="00F57B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57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57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8F028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F028E"/>
    <w:rPr>
      <w:i/>
      <w:iCs/>
      <w:color w:val="000000" w:themeColor="text1"/>
    </w:rPr>
  </w:style>
  <w:style w:type="paragraph" w:styleId="a9">
    <w:name w:val="header"/>
    <w:basedOn w:val="a"/>
    <w:link w:val="aa"/>
    <w:uiPriority w:val="99"/>
    <w:unhideWhenUsed/>
    <w:rsid w:val="00E2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14B6"/>
  </w:style>
  <w:style w:type="paragraph" w:styleId="ab">
    <w:name w:val="footer"/>
    <w:basedOn w:val="a"/>
    <w:link w:val="ac"/>
    <w:uiPriority w:val="99"/>
    <w:unhideWhenUsed/>
    <w:rsid w:val="00E2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1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C162-507B-41A7-A1E1-9001730E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Admin</cp:lastModifiedBy>
  <cp:revision>32</cp:revision>
  <cp:lastPrinted>2015-04-20T07:26:00Z</cp:lastPrinted>
  <dcterms:created xsi:type="dcterms:W3CDTF">2015-04-18T19:16:00Z</dcterms:created>
  <dcterms:modified xsi:type="dcterms:W3CDTF">1980-01-03T23:09:00Z</dcterms:modified>
</cp:coreProperties>
</file>